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E9E2" w14:textId="44EBABCA" w:rsidR="00EE3485" w:rsidRPr="00E07AD1" w:rsidRDefault="00EE3485" w:rsidP="00E07AD1">
      <w:pPr>
        <w:pStyle w:val="Heading21"/>
        <w:numPr>
          <w:ilvl w:val="0"/>
          <w:numId w:val="0"/>
        </w:numPr>
      </w:pPr>
      <w:bookmarkStart w:id="0" w:name="_Ref967218"/>
      <w:bookmarkStart w:id="1" w:name="_Toc368070959"/>
      <w:bookmarkStart w:id="2" w:name="_Toc369256709"/>
      <w:bookmarkStart w:id="3" w:name="_Toc394826869"/>
      <w:bookmarkStart w:id="4" w:name="_Ref532830653"/>
      <w:bookmarkStart w:id="5" w:name="_Ref532917739"/>
      <w:bookmarkStart w:id="6" w:name="_Toc136020328"/>
      <w:bookmarkStart w:id="7" w:name="_Toc149142887"/>
      <w:r w:rsidRPr="00EE3485">
        <w:t xml:space="preserve">Allegato </w:t>
      </w:r>
      <w:r w:rsidR="00C50FF3" w:rsidRPr="00E07AD1">
        <w:t>6</w:t>
      </w:r>
      <w:r w:rsidR="005F13AE">
        <w:t>.</w:t>
      </w:r>
      <w:r w:rsidRPr="00EE3485">
        <w:t xml:space="preserve"> </w:t>
      </w:r>
      <w:bookmarkEnd w:id="0"/>
      <w:bookmarkEnd w:id="1"/>
      <w:bookmarkEnd w:id="2"/>
      <w:bookmarkEnd w:id="3"/>
      <w:bookmarkEnd w:id="4"/>
      <w:bookmarkEnd w:id="5"/>
      <w:bookmarkEnd w:id="6"/>
      <w:bookmarkEnd w:id="7"/>
      <w:r w:rsidR="00C50FF3" w:rsidRPr="00C50FF3">
        <w:t>Testo della PEC indirizzata all’azienda utilizzatrice in merito al finanziamento delle attività svolte dall’operatore nell’ambito del servizio di “Incontro Domanda-Offerta”</w:t>
      </w:r>
      <w:r w:rsidR="00686592">
        <w:rPr>
          <w:rStyle w:val="Rimandonotaapidipagina"/>
        </w:rPr>
        <w:footnoteReference w:id="2"/>
      </w:r>
    </w:p>
    <w:tbl>
      <w:tblPr>
        <w:tblStyle w:val="Grigliatabella"/>
        <w:tblW w:w="0" w:type="auto"/>
        <w:tblLook w:val="04A0" w:firstRow="1" w:lastRow="0" w:firstColumn="1" w:lastColumn="0" w:noHBand="0" w:noVBand="1"/>
      </w:tblPr>
      <w:tblGrid>
        <w:gridCol w:w="9628"/>
      </w:tblGrid>
      <w:tr w:rsidR="00093737" w14:paraId="54E32C39" w14:textId="77777777" w:rsidTr="00834E0E">
        <w:trPr>
          <w:trHeight w:val="3509"/>
        </w:trPr>
        <w:tc>
          <w:tcPr>
            <w:tcW w:w="9628" w:type="dxa"/>
          </w:tcPr>
          <w:p w14:paraId="56BCE4C1" w14:textId="7C2C398C" w:rsidR="00093737" w:rsidRDefault="005C4982" w:rsidP="00834E0E">
            <w:pPr>
              <w:jc w:val="center"/>
              <w:rPr>
                <w:b/>
                <w:bCs/>
                <w:szCs w:val="32"/>
              </w:rPr>
            </w:pPr>
            <w:r>
              <w:rPr>
                <w:noProof/>
              </w:rPr>
              <w:drawing>
                <wp:inline distT="0" distB="0" distL="0" distR="0" wp14:anchorId="47A89E61" wp14:editId="2DBBE002">
                  <wp:extent cx="5715000" cy="427355"/>
                  <wp:effectExtent l="0" t="0" r="0" b="0"/>
                  <wp:docPr id="1998966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0" cy="427355"/>
                          </a:xfrm>
                          <a:prstGeom prst="rect">
                            <a:avLst/>
                          </a:prstGeom>
                          <a:noFill/>
                          <a:ln>
                            <a:noFill/>
                          </a:ln>
                        </pic:spPr>
                      </pic:pic>
                    </a:graphicData>
                  </a:graphic>
                </wp:inline>
              </w:drawing>
            </w:r>
          </w:p>
          <w:p w14:paraId="59559F42" w14:textId="77777777" w:rsidR="00093737" w:rsidRDefault="00093737" w:rsidP="005C4982">
            <w:pPr>
              <w:rPr>
                <w:b/>
                <w:bCs/>
                <w:szCs w:val="32"/>
              </w:rPr>
            </w:pPr>
          </w:p>
          <w:p w14:paraId="44CB811E" w14:textId="77777777" w:rsidR="00093737" w:rsidRPr="00093737" w:rsidRDefault="00093737" w:rsidP="00093737">
            <w:pPr>
              <w:widowControl w:val="0"/>
              <w:autoSpaceDE w:val="0"/>
              <w:autoSpaceDN w:val="0"/>
              <w:spacing w:before="0" w:after="0"/>
              <w:jc w:val="center"/>
              <w:rPr>
                <w:rFonts w:ascii="Calibri" w:eastAsia="Calibri" w:hAnsi="Calibri" w:cs="Calibri"/>
                <w:b/>
                <w:bCs/>
                <w:sz w:val="24"/>
                <w:szCs w:val="32"/>
              </w:rPr>
            </w:pPr>
            <w:r w:rsidRPr="00093737">
              <w:rPr>
                <w:rFonts w:ascii="Calibri" w:eastAsia="Calibri" w:hAnsi="Calibri" w:cs="Calibri"/>
                <w:b/>
                <w:bCs/>
                <w:sz w:val="24"/>
                <w:szCs w:val="32"/>
              </w:rPr>
              <w:t>AVVISO PUBBLICO GOL REGIONE LOMBARDIA</w:t>
            </w:r>
          </w:p>
          <w:p w14:paraId="4E252314" w14:textId="77777777" w:rsidR="00093737" w:rsidRPr="00093737" w:rsidRDefault="00093737" w:rsidP="00093737">
            <w:pPr>
              <w:widowControl w:val="0"/>
              <w:autoSpaceDE w:val="0"/>
              <w:autoSpaceDN w:val="0"/>
              <w:spacing w:before="0" w:after="0"/>
              <w:jc w:val="center"/>
              <w:rPr>
                <w:rFonts w:ascii="Calibri" w:eastAsia="Calibri" w:hAnsi="Calibri" w:cs="Calibri"/>
                <w:b/>
                <w:bCs/>
                <w:sz w:val="24"/>
                <w:szCs w:val="32"/>
              </w:rPr>
            </w:pPr>
            <w:r w:rsidRPr="00093737">
              <w:rPr>
                <w:rFonts w:ascii="Calibri" w:eastAsia="Calibri" w:hAnsi="Calibri" w:cs="Calibri"/>
                <w:b/>
                <w:bCs/>
                <w:sz w:val="24"/>
                <w:szCs w:val="32"/>
              </w:rPr>
              <w:t>DECRETO DELLA UO MERCATO DEL LAVORO E POLITICHE ATTIVE DEL 27/05/2022 N. 7480 E SS.MM.II</w:t>
            </w:r>
          </w:p>
          <w:p w14:paraId="01BFA58A" w14:textId="77777777" w:rsidR="00093737" w:rsidRPr="00093737" w:rsidRDefault="00093737" w:rsidP="00093737">
            <w:pPr>
              <w:widowControl w:val="0"/>
              <w:autoSpaceDE w:val="0"/>
              <w:autoSpaceDN w:val="0"/>
              <w:spacing w:before="0" w:after="0"/>
              <w:jc w:val="center"/>
              <w:rPr>
                <w:rFonts w:ascii="Calibri" w:eastAsia="Calibri" w:hAnsi="Calibri" w:cs="Calibri"/>
                <w:b/>
                <w:bCs/>
                <w:sz w:val="24"/>
                <w:szCs w:val="32"/>
              </w:rPr>
            </w:pPr>
            <w:r w:rsidRPr="00093737">
              <w:rPr>
                <w:rFonts w:ascii="Calibri" w:eastAsia="Calibri" w:hAnsi="Calibri" w:cs="Calibri"/>
                <w:b/>
                <w:bCs/>
                <w:sz w:val="24"/>
                <w:szCs w:val="32"/>
              </w:rPr>
              <w:t>FINANZIATA DALL’UNIONE EUROPEA – NEXT GENERATION UE</w:t>
            </w:r>
          </w:p>
          <w:p w14:paraId="303E487F" w14:textId="77777777" w:rsidR="00093737" w:rsidRPr="00E9239F" w:rsidRDefault="00093737" w:rsidP="00834E0E">
            <w:pPr>
              <w:jc w:val="center"/>
              <w:rPr>
                <w:b/>
                <w:bCs/>
                <w:szCs w:val="32"/>
              </w:rPr>
            </w:pPr>
          </w:p>
          <w:p w14:paraId="606FEDCE" w14:textId="77777777" w:rsidR="00093737" w:rsidRPr="00093737" w:rsidRDefault="00093737" w:rsidP="00093737">
            <w:pPr>
              <w:widowControl w:val="0"/>
              <w:autoSpaceDE w:val="0"/>
              <w:autoSpaceDN w:val="0"/>
              <w:spacing w:before="194" w:after="0"/>
              <w:ind w:right="596"/>
              <w:jc w:val="center"/>
              <w:outlineLvl w:val="2"/>
              <w:rPr>
                <w:rFonts w:ascii="Calibri" w:eastAsia="Calibri" w:hAnsi="Calibri" w:cs="Calibri"/>
                <w:b/>
                <w:bCs/>
                <w:sz w:val="24"/>
                <w:szCs w:val="24"/>
              </w:rPr>
            </w:pPr>
            <w:r w:rsidRPr="00093737">
              <w:rPr>
                <w:rFonts w:ascii="Calibri" w:eastAsia="Calibri" w:hAnsi="Calibri" w:cs="Calibri"/>
                <w:b/>
                <w:bCs/>
                <w:sz w:val="24"/>
                <w:szCs w:val="24"/>
              </w:rPr>
              <w:t>Testo della PEC indirizzata all’azienda utilizzatrice in relazione al servizio di “Incontro Domanda-Offerta”</w:t>
            </w:r>
          </w:p>
          <w:p w14:paraId="4102D51F" w14:textId="77777777" w:rsidR="00093737" w:rsidRPr="00E9239F" w:rsidRDefault="00093737" w:rsidP="00834E0E">
            <w:pPr>
              <w:pStyle w:val="Corpotesto"/>
              <w:tabs>
                <w:tab w:val="left" w:pos="2777"/>
              </w:tabs>
              <w:jc w:val="left"/>
              <w:rPr>
                <w:i/>
                <w:sz w:val="19"/>
              </w:rPr>
            </w:pPr>
          </w:p>
          <w:p w14:paraId="24B6E593"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i/>
                <w:iCs/>
              </w:rPr>
            </w:pPr>
            <w:r w:rsidRPr="00F24778">
              <w:rPr>
                <w:rFonts w:ascii="Calibri" w:eastAsia="Calibri" w:hAnsi="Calibri" w:cs="Calibri"/>
                <w:i/>
                <w:iCs/>
              </w:rPr>
              <w:t>Oggetto: Programma GOL – Informativa aziendale – servizio Incontro Domanda – Offerta</w:t>
            </w:r>
          </w:p>
          <w:p w14:paraId="1791EDAE"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i/>
                <w:iCs/>
              </w:rPr>
            </w:pPr>
          </w:p>
          <w:p w14:paraId="5457E54E"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rPr>
            </w:pPr>
            <w:r w:rsidRPr="00F24778">
              <w:rPr>
                <w:rFonts w:ascii="Calibri" w:eastAsia="Calibri" w:hAnsi="Calibri" w:cs="Calibri"/>
              </w:rPr>
              <w:t>La presente comunicazione è finalizzata ad assolvere l’obbligo di informazione in merito al finanziamento delle attività svolte, in capo al soggetto responsabile delle attività di “Incontro Domanda-Offerta”.</w:t>
            </w:r>
          </w:p>
          <w:p w14:paraId="4B04CAE9"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rPr>
            </w:pPr>
          </w:p>
          <w:p w14:paraId="11E923DD"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rPr>
            </w:pPr>
            <w:r w:rsidRPr="00F24778">
              <w:rPr>
                <w:rFonts w:ascii="Calibri" w:eastAsia="Calibri" w:hAnsi="Calibri" w:cs="Calibri"/>
              </w:rPr>
              <w:t xml:space="preserve">L’invio della presente comunicazione è condizione necessaria per consentire il rimborso all’operatore delle spese sostenute per le attività di “Incontro domanda-offerta” realizzate a favore del destinatario, con risorse del PNRR. </w:t>
            </w:r>
          </w:p>
          <w:p w14:paraId="3811993F"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rPr>
            </w:pPr>
          </w:p>
          <w:p w14:paraId="1630D610"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rPr>
            </w:pPr>
            <w:r w:rsidRPr="00F24778">
              <w:rPr>
                <w:rFonts w:ascii="Calibri" w:eastAsia="Calibri" w:hAnsi="Calibri" w:cs="Calibri"/>
              </w:rPr>
              <w:t>A tal fine, Regione Lombardia informa che ______________________________________ (cognome, nome e codice fiscale del destinatario della Dote), ID Dote ____________, è destinatario dell’iniziativa “Garanzia per l’occupabilità dei Lavoratori” e che le attività di cui ha fruito nell’ambito del servizio di “Incontro Domanda-Offerta” erogato dall’operatore ______________________________________ (denominazione dell’operatore) sono finanziate a valere su risorse pubbliche del Programma Nazionale di Ripresa e Resilienza.</w:t>
            </w:r>
          </w:p>
          <w:p w14:paraId="6A90E4EC" w14:textId="77777777" w:rsidR="00093737" w:rsidRPr="00F24778" w:rsidRDefault="00093737" w:rsidP="00093737">
            <w:pPr>
              <w:widowControl w:val="0"/>
              <w:tabs>
                <w:tab w:val="left" w:pos="2777"/>
              </w:tabs>
              <w:autoSpaceDE w:val="0"/>
              <w:autoSpaceDN w:val="0"/>
              <w:spacing w:before="0" w:after="0"/>
              <w:rPr>
                <w:rFonts w:ascii="Calibri" w:eastAsia="Calibri" w:hAnsi="Calibri" w:cs="Calibri"/>
              </w:rPr>
            </w:pPr>
            <w:r w:rsidRPr="00F24778">
              <w:rPr>
                <w:rFonts w:ascii="Calibri" w:eastAsia="Calibri" w:hAnsi="Calibri" w:cs="Calibri"/>
              </w:rPr>
              <w:t>Pertanto, nessuna ulteriore somma di denaro è dovuta a tale operatore per lo svolgimento delle seguenti attività:</w:t>
            </w:r>
          </w:p>
          <w:p w14:paraId="53AB2C04" w14:textId="77777777" w:rsidR="00093737" w:rsidRPr="00F24778" w:rsidRDefault="00093737">
            <w:pPr>
              <w:pStyle w:val="Paragrafoelenco"/>
              <w:widowControl w:val="0"/>
              <w:numPr>
                <w:ilvl w:val="0"/>
                <w:numId w:val="67"/>
              </w:numPr>
              <w:tabs>
                <w:tab w:val="left" w:pos="709"/>
              </w:tabs>
              <w:autoSpaceDE w:val="0"/>
              <w:autoSpaceDN w:val="0"/>
              <w:spacing w:after="0"/>
              <w:jc w:val="left"/>
              <w:rPr>
                <w:rFonts w:ascii="Calibri" w:eastAsia="Calibri" w:hAnsi="Calibri" w:cs="Calibri"/>
                <w:lang w:eastAsia="en-US"/>
              </w:rPr>
            </w:pPr>
            <w:r w:rsidRPr="00F24778">
              <w:rPr>
                <w:rFonts w:ascii="Calibri" w:eastAsia="Calibri" w:hAnsi="Calibri" w:cs="Calibri"/>
                <w:lang w:eastAsia="en-US"/>
              </w:rPr>
              <w:t>raccolta e verifica delle auto-candidature;</w:t>
            </w:r>
          </w:p>
          <w:p w14:paraId="68C48013" w14:textId="77777777" w:rsidR="00093737" w:rsidRPr="00F24778" w:rsidRDefault="00093737">
            <w:pPr>
              <w:pStyle w:val="Paragrafoelenco"/>
              <w:widowControl w:val="0"/>
              <w:numPr>
                <w:ilvl w:val="0"/>
                <w:numId w:val="67"/>
              </w:numPr>
              <w:tabs>
                <w:tab w:val="left" w:pos="709"/>
              </w:tabs>
              <w:autoSpaceDE w:val="0"/>
              <w:autoSpaceDN w:val="0"/>
              <w:spacing w:after="0"/>
              <w:jc w:val="left"/>
              <w:rPr>
                <w:rFonts w:ascii="Calibri" w:eastAsia="Calibri" w:hAnsi="Calibri" w:cs="Calibri"/>
                <w:lang w:eastAsia="en-US"/>
              </w:rPr>
            </w:pPr>
            <w:r w:rsidRPr="00F24778">
              <w:rPr>
                <w:rFonts w:ascii="Calibri" w:eastAsia="Calibri" w:hAnsi="Calibri" w:cs="Calibri"/>
                <w:lang w:eastAsia="en-US"/>
              </w:rPr>
              <w:t>contatto dei potenziali candidati per la verifica della loro effettiva   disponibilità;</w:t>
            </w:r>
          </w:p>
          <w:p w14:paraId="557244F3" w14:textId="77777777" w:rsidR="00093737" w:rsidRPr="00F24778" w:rsidRDefault="00093737">
            <w:pPr>
              <w:pStyle w:val="Paragrafoelenco"/>
              <w:widowControl w:val="0"/>
              <w:numPr>
                <w:ilvl w:val="0"/>
                <w:numId w:val="67"/>
              </w:numPr>
              <w:tabs>
                <w:tab w:val="left" w:pos="709"/>
              </w:tabs>
              <w:autoSpaceDE w:val="0"/>
              <w:autoSpaceDN w:val="0"/>
              <w:spacing w:after="0"/>
              <w:jc w:val="left"/>
              <w:rPr>
                <w:rFonts w:ascii="Calibri" w:eastAsia="Calibri" w:hAnsi="Calibri" w:cs="Calibri"/>
                <w:lang w:eastAsia="en-US"/>
              </w:rPr>
            </w:pPr>
            <w:r w:rsidRPr="00F24778">
              <w:rPr>
                <w:rFonts w:ascii="Calibri" w:eastAsia="Calibri" w:hAnsi="Calibri" w:cs="Calibri"/>
                <w:lang w:eastAsia="en-US"/>
              </w:rPr>
              <w:t>accesso alle misure individuate;</w:t>
            </w:r>
          </w:p>
          <w:p w14:paraId="1BCBF546" w14:textId="77777777" w:rsidR="00093737" w:rsidRPr="00F24778" w:rsidRDefault="00093737">
            <w:pPr>
              <w:pStyle w:val="Paragrafoelenco"/>
              <w:widowControl w:val="0"/>
              <w:numPr>
                <w:ilvl w:val="0"/>
                <w:numId w:val="67"/>
              </w:numPr>
              <w:tabs>
                <w:tab w:val="left" w:pos="709"/>
              </w:tabs>
              <w:autoSpaceDE w:val="0"/>
              <w:autoSpaceDN w:val="0"/>
              <w:spacing w:after="0"/>
              <w:jc w:val="left"/>
              <w:rPr>
                <w:rFonts w:ascii="Calibri" w:eastAsia="Calibri" w:hAnsi="Calibri" w:cs="Calibri"/>
                <w:lang w:eastAsia="en-US"/>
              </w:rPr>
            </w:pPr>
            <w:r w:rsidRPr="00F24778">
              <w:rPr>
                <w:rFonts w:ascii="Calibri" w:eastAsia="Calibri" w:hAnsi="Calibri" w:cs="Calibri"/>
                <w:lang w:eastAsia="en-US"/>
              </w:rPr>
              <w:t>accompagnamento della persona nell’accesso al percorso individuato e nell’attivazione delle misure collegate;</w:t>
            </w:r>
          </w:p>
          <w:p w14:paraId="7A8D2D7B" w14:textId="77777777" w:rsidR="00093737" w:rsidRPr="00F24778" w:rsidRDefault="00093737">
            <w:pPr>
              <w:pStyle w:val="Paragrafoelenco"/>
              <w:widowControl w:val="0"/>
              <w:numPr>
                <w:ilvl w:val="0"/>
                <w:numId w:val="67"/>
              </w:numPr>
              <w:tabs>
                <w:tab w:val="left" w:pos="709"/>
              </w:tabs>
              <w:autoSpaceDE w:val="0"/>
              <w:autoSpaceDN w:val="0"/>
              <w:spacing w:after="0"/>
              <w:jc w:val="left"/>
              <w:rPr>
                <w:rFonts w:ascii="Calibri" w:eastAsia="Calibri" w:hAnsi="Calibri" w:cs="Calibri"/>
                <w:lang w:eastAsia="en-US"/>
              </w:rPr>
            </w:pPr>
            <w:r w:rsidRPr="00F24778">
              <w:rPr>
                <w:rFonts w:ascii="Calibri" w:eastAsia="Calibri" w:hAnsi="Calibri" w:cs="Calibri"/>
                <w:lang w:eastAsia="en-US"/>
              </w:rPr>
              <w:t>accompagnamento della persona nella prima fase di inserimento;</w:t>
            </w:r>
          </w:p>
          <w:p w14:paraId="1516CA96" w14:textId="77777777" w:rsidR="00093737" w:rsidRPr="00F24778" w:rsidRDefault="00093737">
            <w:pPr>
              <w:pStyle w:val="Paragrafoelenco"/>
              <w:widowControl w:val="0"/>
              <w:numPr>
                <w:ilvl w:val="0"/>
                <w:numId w:val="67"/>
              </w:numPr>
              <w:tabs>
                <w:tab w:val="left" w:pos="709"/>
              </w:tabs>
              <w:autoSpaceDE w:val="0"/>
              <w:autoSpaceDN w:val="0"/>
              <w:spacing w:after="0"/>
              <w:jc w:val="left"/>
              <w:rPr>
                <w:rFonts w:ascii="Calibri" w:eastAsia="Calibri" w:hAnsi="Calibri" w:cs="Calibri"/>
                <w:lang w:eastAsia="en-US"/>
              </w:rPr>
            </w:pPr>
            <w:r w:rsidRPr="00F24778">
              <w:rPr>
                <w:rFonts w:ascii="Calibri" w:eastAsia="Calibri" w:hAnsi="Calibri" w:cs="Calibri"/>
                <w:lang w:eastAsia="en-US"/>
              </w:rPr>
              <w:t>assistenza al sistema della Domanda nella definizione del progetto formativo legato al contratto di apprendistato.</w:t>
            </w:r>
          </w:p>
          <w:p w14:paraId="26669C8F" w14:textId="77777777" w:rsidR="00093737" w:rsidRDefault="00093737" w:rsidP="00834E0E">
            <w:pPr>
              <w:jc w:val="center"/>
              <w:rPr>
                <w:b/>
                <w:bCs/>
                <w:szCs w:val="32"/>
              </w:rPr>
            </w:pPr>
          </w:p>
          <w:p w14:paraId="4990D90A" w14:textId="77777777" w:rsidR="00093737" w:rsidRDefault="00093737" w:rsidP="00834E0E">
            <w:pPr>
              <w:jc w:val="center"/>
              <w:rPr>
                <w:b/>
                <w:bCs/>
                <w:szCs w:val="32"/>
              </w:rPr>
            </w:pPr>
          </w:p>
        </w:tc>
      </w:tr>
    </w:tbl>
    <w:p w14:paraId="589E96EB" w14:textId="77777777" w:rsidR="00B8558D" w:rsidRPr="007F35DC" w:rsidRDefault="00B8558D" w:rsidP="00643F7E">
      <w:pPr>
        <w:keepNext/>
        <w:numPr>
          <w:ilvl w:val="1"/>
          <w:numId w:val="0"/>
        </w:numPr>
        <w:spacing w:before="360" w:after="240" w:line="240" w:lineRule="auto"/>
        <w:outlineLvl w:val="1"/>
        <w:rPr>
          <w:sz w:val="2"/>
        </w:rPr>
      </w:pPr>
      <w:bookmarkStart w:id="8" w:name="_Toc13668772"/>
      <w:bookmarkStart w:id="9" w:name="_Toc13742454"/>
      <w:bookmarkStart w:id="10" w:name="_Toc532820992"/>
      <w:bookmarkStart w:id="11" w:name="_Toc13668773"/>
      <w:bookmarkStart w:id="12" w:name="_Toc13742455"/>
      <w:bookmarkEnd w:id="8"/>
      <w:bookmarkEnd w:id="9"/>
      <w:bookmarkEnd w:id="10"/>
      <w:bookmarkEnd w:id="11"/>
      <w:bookmarkEnd w:id="12"/>
    </w:p>
    <w:sectPr w:rsidR="00B8558D" w:rsidRPr="007F35DC" w:rsidSect="00643F7E">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2ECA" w14:textId="77777777" w:rsidR="00051F0F" w:rsidRDefault="00051F0F" w:rsidP="00EE3485">
      <w:pPr>
        <w:spacing w:after="0" w:line="240" w:lineRule="auto"/>
      </w:pPr>
      <w:r>
        <w:separator/>
      </w:r>
    </w:p>
    <w:p w14:paraId="3A73B920" w14:textId="77777777" w:rsidR="00051F0F" w:rsidRDefault="00051F0F"/>
  </w:endnote>
  <w:endnote w:type="continuationSeparator" w:id="0">
    <w:p w14:paraId="6893EEA0" w14:textId="77777777" w:rsidR="00051F0F" w:rsidRDefault="00051F0F" w:rsidP="00EE3485">
      <w:pPr>
        <w:spacing w:after="0" w:line="240" w:lineRule="auto"/>
      </w:pPr>
      <w:r>
        <w:continuationSeparator/>
      </w:r>
    </w:p>
    <w:p w14:paraId="0E3671AE" w14:textId="77777777" w:rsidR="00051F0F" w:rsidRDefault="00051F0F"/>
  </w:endnote>
  <w:endnote w:type="continuationNotice" w:id="1">
    <w:p w14:paraId="632034DB" w14:textId="77777777" w:rsidR="00051F0F" w:rsidRDefault="00051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2F5B" w14:textId="77777777" w:rsidR="00051F0F" w:rsidRDefault="00051F0F" w:rsidP="00EE3485">
      <w:pPr>
        <w:spacing w:after="0" w:line="240" w:lineRule="auto"/>
      </w:pPr>
      <w:r>
        <w:separator/>
      </w:r>
    </w:p>
    <w:p w14:paraId="1C569D50" w14:textId="77777777" w:rsidR="00051F0F" w:rsidRDefault="00051F0F"/>
  </w:footnote>
  <w:footnote w:type="continuationSeparator" w:id="0">
    <w:p w14:paraId="73DE60E3" w14:textId="77777777" w:rsidR="00051F0F" w:rsidRDefault="00051F0F" w:rsidP="00EE3485">
      <w:pPr>
        <w:spacing w:after="0" w:line="240" w:lineRule="auto"/>
      </w:pPr>
      <w:r>
        <w:continuationSeparator/>
      </w:r>
    </w:p>
    <w:p w14:paraId="3537CF63" w14:textId="77777777" w:rsidR="00051F0F" w:rsidRDefault="00051F0F"/>
  </w:footnote>
  <w:footnote w:type="continuationNotice" w:id="1">
    <w:p w14:paraId="7F03BD0E" w14:textId="77777777" w:rsidR="00051F0F" w:rsidRDefault="00051F0F">
      <w:pPr>
        <w:spacing w:after="0" w:line="240" w:lineRule="auto"/>
      </w:pPr>
    </w:p>
  </w:footnote>
  <w:footnote w:id="2">
    <w:p w14:paraId="202A2B7E" w14:textId="3411A806" w:rsidR="00686592" w:rsidRPr="00686592" w:rsidRDefault="00686592">
      <w:pPr>
        <w:pStyle w:val="Testonotaapidipagina"/>
        <w:rPr>
          <w:lang w:val="it-IT"/>
        </w:rPr>
      </w:pPr>
      <w:r>
        <w:rPr>
          <w:rStyle w:val="Rimandonotaapidipagina"/>
        </w:rPr>
        <w:footnoteRef/>
      </w:r>
      <w:r>
        <w:t xml:space="preserve"> </w:t>
      </w:r>
      <w:r w:rsidRPr="004A491A">
        <w:t>L’invio della Pec destinata al datore di lavoro/azienda utilizzatrice è obbligatoria per tutti i servizi a risultato inseriti in richieste di liquidazioni che sono state</w:t>
      </w:r>
      <w:r>
        <w:t xml:space="preserve"> o verranno </w:t>
      </w:r>
      <w:r w:rsidRPr="004A491A">
        <w:t xml:space="preserve"> inviate a partire dal 22.12.2023 (indipendentemente dalla data di attivazione della d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5914E9"/>
    <w:multiLevelType w:val="hybridMultilevel"/>
    <w:tmpl w:val="30CA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BC52FA"/>
    <w:multiLevelType w:val="multilevel"/>
    <w:tmpl w:val="30B4EDFC"/>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B7268F"/>
    <w:multiLevelType w:val="hybridMultilevel"/>
    <w:tmpl w:val="E57699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DC3A96"/>
    <w:multiLevelType w:val="hybridMultilevel"/>
    <w:tmpl w:val="B134C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F5F6A4C"/>
    <w:multiLevelType w:val="hybridMultilevel"/>
    <w:tmpl w:val="B78C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B3366"/>
    <w:multiLevelType w:val="hybridMultilevel"/>
    <w:tmpl w:val="09FC8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F6939"/>
    <w:multiLevelType w:val="hybridMultilevel"/>
    <w:tmpl w:val="FCE2F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1CB741EC"/>
    <w:multiLevelType w:val="hybridMultilevel"/>
    <w:tmpl w:val="5F6AF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0"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2" w15:restartNumberingAfterBreak="0">
    <w:nsid w:val="27720688"/>
    <w:multiLevelType w:val="hybridMultilevel"/>
    <w:tmpl w:val="6E647A3C"/>
    <w:lvl w:ilvl="0" w:tplc="7E620DA2">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B82EDF"/>
    <w:multiLevelType w:val="hybridMultilevel"/>
    <w:tmpl w:val="C130F8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9FF4BC1"/>
    <w:multiLevelType w:val="multilevel"/>
    <w:tmpl w:val="9ADC6B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061C83"/>
    <w:multiLevelType w:val="hybridMultilevel"/>
    <w:tmpl w:val="1BD063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323904"/>
    <w:multiLevelType w:val="hybridMultilevel"/>
    <w:tmpl w:val="6108DBAC"/>
    <w:lvl w:ilvl="0" w:tplc="04100001">
      <w:start w:val="1"/>
      <w:numFmt w:val="bullet"/>
      <w:lvlText w:val=""/>
      <w:lvlJc w:val="left"/>
      <w:pPr>
        <w:ind w:left="-54" w:hanging="360"/>
      </w:pPr>
      <w:rPr>
        <w:rFonts w:ascii="Symbol" w:hAnsi="Symbol" w:hint="default"/>
      </w:rPr>
    </w:lvl>
    <w:lvl w:ilvl="1" w:tplc="04100003" w:tentative="1">
      <w:start w:val="1"/>
      <w:numFmt w:val="bullet"/>
      <w:lvlText w:val="o"/>
      <w:lvlJc w:val="left"/>
      <w:pPr>
        <w:ind w:left="666" w:hanging="360"/>
      </w:pPr>
      <w:rPr>
        <w:rFonts w:ascii="Courier New" w:hAnsi="Courier New" w:cs="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cs="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cs="Courier New" w:hint="default"/>
      </w:rPr>
    </w:lvl>
    <w:lvl w:ilvl="8" w:tplc="04100005" w:tentative="1">
      <w:start w:val="1"/>
      <w:numFmt w:val="bullet"/>
      <w:lvlText w:val=""/>
      <w:lvlJc w:val="left"/>
      <w:pPr>
        <w:ind w:left="5706" w:hanging="360"/>
      </w:pPr>
      <w:rPr>
        <w:rFonts w:ascii="Wingdings" w:hAnsi="Wingdings" w:hint="default"/>
      </w:rPr>
    </w:lvl>
  </w:abstractNum>
  <w:abstractNum w:abstractNumId="38"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145ECF"/>
    <w:multiLevelType w:val="hybridMultilevel"/>
    <w:tmpl w:val="01848326"/>
    <w:lvl w:ilvl="0" w:tplc="04100001">
      <w:start w:val="1"/>
      <w:numFmt w:val="bullet"/>
      <w:lvlText w:val=""/>
      <w:lvlJc w:val="left"/>
      <w:pPr>
        <w:ind w:left="278" w:hanging="360"/>
      </w:pPr>
      <w:rPr>
        <w:rFonts w:ascii="Symbol" w:hAnsi="Symbo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41" w15:restartNumberingAfterBreak="0">
    <w:nsid w:val="37102491"/>
    <w:multiLevelType w:val="multilevel"/>
    <w:tmpl w:val="61C2D458"/>
    <w:lvl w:ilvl="0">
      <w:start w:val="1"/>
      <w:numFmt w:val="bullet"/>
      <w:lvlText w:val=""/>
      <w:lvlJc w:val="left"/>
      <w:pPr>
        <w:ind w:left="1068" w:hanging="360"/>
      </w:pPr>
      <w:rPr>
        <w:rFonts w:ascii="Symbol" w:hAnsi="Symbol" w:hint="default"/>
      </w:rPr>
    </w:lvl>
    <w:lvl w:ilvl="1">
      <w:start w:val="4"/>
      <w:numFmt w:val="decimal"/>
      <w:isLgl/>
      <w:lvlText w:val="%1.%2."/>
      <w:lvlJc w:val="left"/>
      <w:pPr>
        <w:ind w:left="1598" w:hanging="71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42"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45"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CE4659"/>
    <w:multiLevelType w:val="hybridMultilevel"/>
    <w:tmpl w:val="FCBECB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63B0717"/>
    <w:multiLevelType w:val="hybridMultilevel"/>
    <w:tmpl w:val="40009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91333C4"/>
    <w:multiLevelType w:val="hybridMultilevel"/>
    <w:tmpl w:val="5466414E"/>
    <w:lvl w:ilvl="0" w:tplc="182004E4">
      <w:numFmt w:val="bullet"/>
      <w:lvlText w:val="•"/>
      <w:lvlJc w:val="left"/>
      <w:pPr>
        <w:ind w:left="278" w:hanging="360"/>
      </w:pPr>
      <w:rPr>
        <w:rFonts w:hint="default"/>
        <w:lang w:val="it-IT" w:eastAsia="en-US" w:bidi="ar-SA"/>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50" w15:restartNumberingAfterBreak="0">
    <w:nsid w:val="49F56E43"/>
    <w:multiLevelType w:val="hybridMultilevel"/>
    <w:tmpl w:val="BED6C3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2" w15:restartNumberingAfterBreak="0">
    <w:nsid w:val="4C7A327F"/>
    <w:multiLevelType w:val="hybridMultilevel"/>
    <w:tmpl w:val="F000CE6C"/>
    <w:lvl w:ilvl="0" w:tplc="04100001">
      <w:start w:val="1"/>
      <w:numFmt w:val="bullet"/>
      <w:lvlText w:val=""/>
      <w:lvlJc w:val="left"/>
      <w:pPr>
        <w:ind w:left="-523" w:hanging="360"/>
      </w:pPr>
      <w:rPr>
        <w:rFonts w:ascii="Symbol" w:hAnsi="Symbol" w:hint="default"/>
      </w:rPr>
    </w:lvl>
    <w:lvl w:ilvl="1" w:tplc="04100003" w:tentative="1">
      <w:start w:val="1"/>
      <w:numFmt w:val="bullet"/>
      <w:lvlText w:val="o"/>
      <w:lvlJc w:val="left"/>
      <w:pPr>
        <w:ind w:left="197" w:hanging="360"/>
      </w:pPr>
      <w:rPr>
        <w:rFonts w:ascii="Courier New" w:hAnsi="Courier New" w:cs="Courier New" w:hint="default"/>
      </w:rPr>
    </w:lvl>
    <w:lvl w:ilvl="2" w:tplc="04100005" w:tentative="1">
      <w:start w:val="1"/>
      <w:numFmt w:val="bullet"/>
      <w:lvlText w:val=""/>
      <w:lvlJc w:val="left"/>
      <w:pPr>
        <w:ind w:left="917" w:hanging="360"/>
      </w:pPr>
      <w:rPr>
        <w:rFonts w:ascii="Wingdings" w:hAnsi="Wingdings" w:hint="default"/>
      </w:rPr>
    </w:lvl>
    <w:lvl w:ilvl="3" w:tplc="04100001" w:tentative="1">
      <w:start w:val="1"/>
      <w:numFmt w:val="bullet"/>
      <w:lvlText w:val=""/>
      <w:lvlJc w:val="left"/>
      <w:pPr>
        <w:ind w:left="1637" w:hanging="360"/>
      </w:pPr>
      <w:rPr>
        <w:rFonts w:ascii="Symbol" w:hAnsi="Symbol" w:hint="default"/>
      </w:rPr>
    </w:lvl>
    <w:lvl w:ilvl="4" w:tplc="04100003" w:tentative="1">
      <w:start w:val="1"/>
      <w:numFmt w:val="bullet"/>
      <w:lvlText w:val="o"/>
      <w:lvlJc w:val="left"/>
      <w:pPr>
        <w:ind w:left="2357" w:hanging="360"/>
      </w:pPr>
      <w:rPr>
        <w:rFonts w:ascii="Courier New" w:hAnsi="Courier New" w:cs="Courier New" w:hint="default"/>
      </w:rPr>
    </w:lvl>
    <w:lvl w:ilvl="5" w:tplc="04100005" w:tentative="1">
      <w:start w:val="1"/>
      <w:numFmt w:val="bullet"/>
      <w:lvlText w:val=""/>
      <w:lvlJc w:val="left"/>
      <w:pPr>
        <w:ind w:left="3077" w:hanging="360"/>
      </w:pPr>
      <w:rPr>
        <w:rFonts w:ascii="Wingdings" w:hAnsi="Wingdings" w:hint="default"/>
      </w:rPr>
    </w:lvl>
    <w:lvl w:ilvl="6" w:tplc="04100001" w:tentative="1">
      <w:start w:val="1"/>
      <w:numFmt w:val="bullet"/>
      <w:lvlText w:val=""/>
      <w:lvlJc w:val="left"/>
      <w:pPr>
        <w:ind w:left="3797" w:hanging="360"/>
      </w:pPr>
      <w:rPr>
        <w:rFonts w:ascii="Symbol" w:hAnsi="Symbol" w:hint="default"/>
      </w:rPr>
    </w:lvl>
    <w:lvl w:ilvl="7" w:tplc="04100003" w:tentative="1">
      <w:start w:val="1"/>
      <w:numFmt w:val="bullet"/>
      <w:lvlText w:val="o"/>
      <w:lvlJc w:val="left"/>
      <w:pPr>
        <w:ind w:left="4517" w:hanging="360"/>
      </w:pPr>
      <w:rPr>
        <w:rFonts w:ascii="Courier New" w:hAnsi="Courier New" w:cs="Courier New" w:hint="default"/>
      </w:rPr>
    </w:lvl>
    <w:lvl w:ilvl="8" w:tplc="04100005" w:tentative="1">
      <w:start w:val="1"/>
      <w:numFmt w:val="bullet"/>
      <w:lvlText w:val=""/>
      <w:lvlJc w:val="left"/>
      <w:pPr>
        <w:ind w:left="5237" w:hanging="360"/>
      </w:pPr>
      <w:rPr>
        <w:rFonts w:ascii="Wingdings" w:hAnsi="Wingdings" w:hint="default"/>
      </w:rPr>
    </w:lvl>
  </w:abstractNum>
  <w:abstractNum w:abstractNumId="53" w15:restartNumberingAfterBreak="0">
    <w:nsid w:val="4DC1E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3513B0"/>
    <w:multiLevelType w:val="hybridMultilevel"/>
    <w:tmpl w:val="0038D176"/>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5"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8"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9F76E9"/>
    <w:multiLevelType w:val="hybridMultilevel"/>
    <w:tmpl w:val="4B52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A00FAB"/>
    <w:multiLevelType w:val="hybridMultilevel"/>
    <w:tmpl w:val="903A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A4E2B6E"/>
    <w:multiLevelType w:val="hybridMultilevel"/>
    <w:tmpl w:val="D11484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A9B2B27"/>
    <w:multiLevelType w:val="hybridMultilevel"/>
    <w:tmpl w:val="C5D0305C"/>
    <w:lvl w:ilvl="0" w:tplc="551EBE5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8" w15:restartNumberingAfterBreak="0">
    <w:nsid w:val="5E30155E"/>
    <w:multiLevelType w:val="hybridMultilevel"/>
    <w:tmpl w:val="F5D8F4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6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76"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7"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3C47AD7"/>
    <w:multiLevelType w:val="multilevel"/>
    <w:tmpl w:val="9E583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1B79E5"/>
    <w:multiLevelType w:val="multilevel"/>
    <w:tmpl w:val="21CE55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77"/>
  </w:num>
  <w:num w:numId="11" w16cid:durableId="1642340629">
    <w:abstractNumId w:val="27"/>
  </w:num>
  <w:num w:numId="12" w16cid:durableId="150604276">
    <w:abstractNumId w:val="42"/>
  </w:num>
  <w:num w:numId="13" w16cid:durableId="1856068458">
    <w:abstractNumId w:val="11"/>
  </w:num>
  <w:num w:numId="14" w16cid:durableId="975142647">
    <w:abstractNumId w:val="14"/>
  </w:num>
  <w:num w:numId="15" w16cid:durableId="49153909">
    <w:abstractNumId w:val="71"/>
  </w:num>
  <w:num w:numId="16" w16cid:durableId="1002782189">
    <w:abstractNumId w:val="22"/>
  </w:num>
  <w:num w:numId="17" w16cid:durableId="339628253">
    <w:abstractNumId w:val="13"/>
  </w:num>
  <w:num w:numId="18" w16cid:durableId="457797447">
    <w:abstractNumId w:val="73"/>
  </w:num>
  <w:num w:numId="19" w16cid:durableId="599485599">
    <w:abstractNumId w:val="28"/>
  </w:num>
  <w:num w:numId="20" w16cid:durableId="694305763">
    <w:abstractNumId w:val="16"/>
  </w:num>
  <w:num w:numId="21" w16cid:durableId="1144734743">
    <w:abstractNumId w:val="45"/>
  </w:num>
  <w:num w:numId="22" w16cid:durableId="1782458254">
    <w:abstractNumId w:val="39"/>
  </w:num>
  <w:num w:numId="23" w16cid:durableId="291325438">
    <w:abstractNumId w:val="72"/>
  </w:num>
  <w:num w:numId="24" w16cid:durableId="225192827">
    <w:abstractNumId w:val="12"/>
  </w:num>
  <w:num w:numId="25" w16cid:durableId="355425417">
    <w:abstractNumId w:val="15"/>
  </w:num>
  <w:num w:numId="26" w16cid:durableId="1278870434">
    <w:abstractNumId w:val="75"/>
  </w:num>
  <w:num w:numId="27" w16cid:durableId="1684504051">
    <w:abstractNumId w:val="25"/>
  </w:num>
  <w:num w:numId="28" w16cid:durableId="1465925916">
    <w:abstractNumId w:val="46"/>
  </w:num>
  <w:num w:numId="29" w16cid:durableId="1830243474">
    <w:abstractNumId w:val="69"/>
  </w:num>
  <w:num w:numId="30" w16cid:durableId="140971098">
    <w:abstractNumId w:val="44"/>
  </w:num>
  <w:num w:numId="31" w16cid:durableId="1485849754">
    <w:abstractNumId w:val="56"/>
  </w:num>
  <w:num w:numId="32" w16cid:durableId="1509098992">
    <w:abstractNumId w:val="61"/>
  </w:num>
  <w:num w:numId="33" w16cid:durableId="48383697">
    <w:abstractNumId w:val="81"/>
  </w:num>
  <w:num w:numId="34" w16cid:durableId="1979527255">
    <w:abstractNumId w:val="37"/>
  </w:num>
  <w:num w:numId="35" w16cid:durableId="887765283">
    <w:abstractNumId w:val="48"/>
  </w:num>
  <w:num w:numId="36" w16cid:durableId="229116703">
    <w:abstractNumId w:val="60"/>
  </w:num>
  <w:num w:numId="37" w16cid:durableId="1798644376">
    <w:abstractNumId w:val="40"/>
  </w:num>
  <w:num w:numId="38" w16cid:durableId="1108542774">
    <w:abstractNumId w:val="76"/>
  </w:num>
  <w:num w:numId="39" w16cid:durableId="69423532">
    <w:abstractNumId w:val="52"/>
  </w:num>
  <w:num w:numId="40" w16cid:durableId="702101199">
    <w:abstractNumId w:val="54"/>
  </w:num>
  <w:num w:numId="41" w16cid:durableId="1016886484">
    <w:abstractNumId w:val="55"/>
  </w:num>
  <w:num w:numId="42" w16cid:durableId="776102615">
    <w:abstractNumId w:val="58"/>
  </w:num>
  <w:num w:numId="43" w16cid:durableId="1551185221">
    <w:abstractNumId w:val="43"/>
  </w:num>
  <w:num w:numId="44" w16cid:durableId="1039889395">
    <w:abstractNumId w:val="49"/>
  </w:num>
  <w:num w:numId="45" w16cid:durableId="1098521204">
    <w:abstractNumId w:val="80"/>
  </w:num>
  <w:num w:numId="46" w16cid:durableId="2004970610">
    <w:abstractNumId w:val="29"/>
  </w:num>
  <w:num w:numId="47" w16cid:durableId="815950833">
    <w:abstractNumId w:val="51"/>
  </w:num>
  <w:num w:numId="48" w16cid:durableId="973679532">
    <w:abstractNumId w:val="31"/>
  </w:num>
  <w:num w:numId="49" w16cid:durableId="1288974067">
    <w:abstractNumId w:val="67"/>
  </w:num>
  <w:num w:numId="50" w16cid:durableId="434667280">
    <w:abstractNumId w:val="70"/>
  </w:num>
  <w:num w:numId="51" w16cid:durableId="691303966">
    <w:abstractNumId w:val="74"/>
  </w:num>
  <w:num w:numId="52" w16cid:durableId="1221671511">
    <w:abstractNumId w:val="66"/>
  </w:num>
  <w:num w:numId="53" w16cid:durableId="2003388879">
    <w:abstractNumId w:val="57"/>
  </w:num>
  <w:num w:numId="54" w16cid:durableId="938804156">
    <w:abstractNumId w:val="36"/>
  </w:num>
  <w:num w:numId="55" w16cid:durableId="656344120">
    <w:abstractNumId w:val="30"/>
  </w:num>
  <w:num w:numId="56" w16cid:durableId="1980574787">
    <w:abstractNumId w:val="19"/>
  </w:num>
  <w:num w:numId="57" w16cid:durableId="715743532">
    <w:abstractNumId w:val="62"/>
  </w:num>
  <w:num w:numId="58" w16cid:durableId="1457944415">
    <w:abstractNumId w:val="35"/>
  </w:num>
  <w:num w:numId="59" w16cid:durableId="1043946189">
    <w:abstractNumId w:val="23"/>
  </w:num>
  <w:num w:numId="60" w16cid:durableId="1418213021">
    <w:abstractNumId w:val="18"/>
  </w:num>
  <w:num w:numId="61" w16cid:durableId="159348206">
    <w:abstractNumId w:val="10"/>
  </w:num>
  <w:num w:numId="62" w16cid:durableId="1559591037">
    <w:abstractNumId w:val="53"/>
  </w:num>
  <w:num w:numId="63" w16cid:durableId="1611665756">
    <w:abstractNumId w:val="26"/>
  </w:num>
  <w:num w:numId="64" w16cid:durableId="1826967821">
    <w:abstractNumId w:val="24"/>
  </w:num>
  <w:num w:numId="65" w16cid:durableId="1517230393">
    <w:abstractNumId w:val="32"/>
  </w:num>
  <w:num w:numId="66" w16cid:durableId="1827239698">
    <w:abstractNumId w:val="38"/>
  </w:num>
  <w:num w:numId="67" w16cid:durableId="361369149">
    <w:abstractNumId w:val="63"/>
  </w:num>
  <w:num w:numId="68" w16cid:durableId="1275550803">
    <w:abstractNumId w:val="65"/>
  </w:num>
  <w:num w:numId="69" w16cid:durableId="807892037">
    <w:abstractNumId w:val="64"/>
  </w:num>
  <w:num w:numId="70" w16cid:durableId="82842235">
    <w:abstractNumId w:val="33"/>
  </w:num>
  <w:num w:numId="71" w16cid:durableId="624043240">
    <w:abstractNumId w:val="9"/>
  </w:num>
  <w:num w:numId="72" w16cid:durableId="387874642">
    <w:abstractNumId w:val="47"/>
  </w:num>
  <w:num w:numId="73" w16cid:durableId="2129347076">
    <w:abstractNumId w:val="50"/>
  </w:num>
  <w:num w:numId="74" w16cid:durableId="1316422683">
    <w:abstractNumId w:val="21"/>
  </w:num>
  <w:num w:numId="75" w16cid:durableId="2002807472">
    <w:abstractNumId w:val="59"/>
  </w:num>
  <w:num w:numId="76" w16cid:durableId="1832334185">
    <w:abstractNumId w:val="20"/>
  </w:num>
  <w:num w:numId="77" w16cid:durableId="947855692">
    <w:abstractNumId w:val="17"/>
  </w:num>
  <w:num w:numId="78" w16cid:durableId="1683703774">
    <w:abstractNumId w:val="78"/>
  </w:num>
  <w:num w:numId="79" w16cid:durableId="295641948">
    <w:abstractNumId w:val="41"/>
  </w:num>
  <w:num w:numId="80" w16cid:durableId="2009096274">
    <w:abstractNumId w:val="68"/>
  </w:num>
  <w:num w:numId="81" w16cid:durableId="304286322">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9583361">
    <w:abstractNumId w:val="79"/>
  </w:num>
  <w:num w:numId="83" w16cid:durableId="18631846">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0D4"/>
    <w:rsid w:val="000032EF"/>
    <w:rsid w:val="000035C8"/>
    <w:rsid w:val="00003D82"/>
    <w:rsid w:val="00004373"/>
    <w:rsid w:val="00005958"/>
    <w:rsid w:val="00005C50"/>
    <w:rsid w:val="00010716"/>
    <w:rsid w:val="00010AE4"/>
    <w:rsid w:val="00011BCE"/>
    <w:rsid w:val="00011BF7"/>
    <w:rsid w:val="00011EC2"/>
    <w:rsid w:val="00012488"/>
    <w:rsid w:val="00012EB4"/>
    <w:rsid w:val="00013B73"/>
    <w:rsid w:val="000154A4"/>
    <w:rsid w:val="00015F8B"/>
    <w:rsid w:val="000165C3"/>
    <w:rsid w:val="00016DB6"/>
    <w:rsid w:val="00017485"/>
    <w:rsid w:val="00020006"/>
    <w:rsid w:val="000204B2"/>
    <w:rsid w:val="00020931"/>
    <w:rsid w:val="00021FED"/>
    <w:rsid w:val="000236ED"/>
    <w:rsid w:val="0002473D"/>
    <w:rsid w:val="00024BB2"/>
    <w:rsid w:val="000263CB"/>
    <w:rsid w:val="00027F16"/>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0F8"/>
    <w:rsid w:val="00044569"/>
    <w:rsid w:val="00045574"/>
    <w:rsid w:val="00050984"/>
    <w:rsid w:val="00051F0F"/>
    <w:rsid w:val="00052099"/>
    <w:rsid w:val="000522E2"/>
    <w:rsid w:val="00052B04"/>
    <w:rsid w:val="000532E1"/>
    <w:rsid w:val="00054F9B"/>
    <w:rsid w:val="000558AA"/>
    <w:rsid w:val="000568F7"/>
    <w:rsid w:val="00056AFB"/>
    <w:rsid w:val="00056BCF"/>
    <w:rsid w:val="00057390"/>
    <w:rsid w:val="0005765A"/>
    <w:rsid w:val="00057BDB"/>
    <w:rsid w:val="00057F19"/>
    <w:rsid w:val="00060875"/>
    <w:rsid w:val="00061010"/>
    <w:rsid w:val="0006161F"/>
    <w:rsid w:val="0006175C"/>
    <w:rsid w:val="00061A49"/>
    <w:rsid w:val="00061FCB"/>
    <w:rsid w:val="0006451E"/>
    <w:rsid w:val="00064922"/>
    <w:rsid w:val="00065C0C"/>
    <w:rsid w:val="00067DE7"/>
    <w:rsid w:val="000708A6"/>
    <w:rsid w:val="000718C5"/>
    <w:rsid w:val="00071DB8"/>
    <w:rsid w:val="0007294E"/>
    <w:rsid w:val="000731DB"/>
    <w:rsid w:val="0007361B"/>
    <w:rsid w:val="000737A7"/>
    <w:rsid w:val="000740E6"/>
    <w:rsid w:val="000742B1"/>
    <w:rsid w:val="000747E2"/>
    <w:rsid w:val="0007563D"/>
    <w:rsid w:val="00075857"/>
    <w:rsid w:val="00075DB9"/>
    <w:rsid w:val="00076728"/>
    <w:rsid w:val="000778CF"/>
    <w:rsid w:val="00082922"/>
    <w:rsid w:val="00083194"/>
    <w:rsid w:val="000834D3"/>
    <w:rsid w:val="000850E7"/>
    <w:rsid w:val="0008525C"/>
    <w:rsid w:val="0008531B"/>
    <w:rsid w:val="0008565A"/>
    <w:rsid w:val="0008627B"/>
    <w:rsid w:val="000909B7"/>
    <w:rsid w:val="00090F16"/>
    <w:rsid w:val="00091F01"/>
    <w:rsid w:val="000925CB"/>
    <w:rsid w:val="00093737"/>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95D"/>
    <w:rsid w:val="000B5A33"/>
    <w:rsid w:val="000B7551"/>
    <w:rsid w:val="000B7D00"/>
    <w:rsid w:val="000B7D98"/>
    <w:rsid w:val="000B7EF8"/>
    <w:rsid w:val="000C03BF"/>
    <w:rsid w:val="000C102E"/>
    <w:rsid w:val="000C2B98"/>
    <w:rsid w:val="000C3296"/>
    <w:rsid w:val="000C38C3"/>
    <w:rsid w:val="000C414C"/>
    <w:rsid w:val="000C69D2"/>
    <w:rsid w:val="000C753F"/>
    <w:rsid w:val="000D1224"/>
    <w:rsid w:val="000D181F"/>
    <w:rsid w:val="000D29BA"/>
    <w:rsid w:val="000D557F"/>
    <w:rsid w:val="000D5B56"/>
    <w:rsid w:val="000D6A1F"/>
    <w:rsid w:val="000D6BB8"/>
    <w:rsid w:val="000D6D39"/>
    <w:rsid w:val="000D71F3"/>
    <w:rsid w:val="000E18CF"/>
    <w:rsid w:val="000E22C2"/>
    <w:rsid w:val="000E2580"/>
    <w:rsid w:val="000E2822"/>
    <w:rsid w:val="000E30D6"/>
    <w:rsid w:val="000E30DF"/>
    <w:rsid w:val="000E34EE"/>
    <w:rsid w:val="000E3B46"/>
    <w:rsid w:val="000E3F96"/>
    <w:rsid w:val="000E4B43"/>
    <w:rsid w:val="000E4CD0"/>
    <w:rsid w:val="000E6863"/>
    <w:rsid w:val="000E6E77"/>
    <w:rsid w:val="000E7041"/>
    <w:rsid w:val="000E74DD"/>
    <w:rsid w:val="000E7682"/>
    <w:rsid w:val="000F00E5"/>
    <w:rsid w:val="000F0658"/>
    <w:rsid w:val="000F0790"/>
    <w:rsid w:val="000F0850"/>
    <w:rsid w:val="000F1010"/>
    <w:rsid w:val="000F154D"/>
    <w:rsid w:val="000F2306"/>
    <w:rsid w:val="000F2746"/>
    <w:rsid w:val="000F3099"/>
    <w:rsid w:val="000F3471"/>
    <w:rsid w:val="000F3B37"/>
    <w:rsid w:val="000F3BE5"/>
    <w:rsid w:val="000F475F"/>
    <w:rsid w:val="000F4C8F"/>
    <w:rsid w:val="000F4DCB"/>
    <w:rsid w:val="000F53DE"/>
    <w:rsid w:val="000F5783"/>
    <w:rsid w:val="000F5CAB"/>
    <w:rsid w:val="000F6414"/>
    <w:rsid w:val="001004DC"/>
    <w:rsid w:val="001005DC"/>
    <w:rsid w:val="00101135"/>
    <w:rsid w:val="0010164D"/>
    <w:rsid w:val="0010220B"/>
    <w:rsid w:val="001023CE"/>
    <w:rsid w:val="00103237"/>
    <w:rsid w:val="001039A8"/>
    <w:rsid w:val="00104536"/>
    <w:rsid w:val="00104C0B"/>
    <w:rsid w:val="00105F76"/>
    <w:rsid w:val="00106514"/>
    <w:rsid w:val="00106611"/>
    <w:rsid w:val="00106F3C"/>
    <w:rsid w:val="00110D00"/>
    <w:rsid w:val="00110D98"/>
    <w:rsid w:val="00111705"/>
    <w:rsid w:val="0011224D"/>
    <w:rsid w:val="00112B80"/>
    <w:rsid w:val="001140BB"/>
    <w:rsid w:val="00114130"/>
    <w:rsid w:val="001142FC"/>
    <w:rsid w:val="001151F6"/>
    <w:rsid w:val="00115545"/>
    <w:rsid w:val="001174BC"/>
    <w:rsid w:val="001174CC"/>
    <w:rsid w:val="00117775"/>
    <w:rsid w:val="00117CB8"/>
    <w:rsid w:val="00117E22"/>
    <w:rsid w:val="0012077F"/>
    <w:rsid w:val="001214F1"/>
    <w:rsid w:val="00121B7C"/>
    <w:rsid w:val="00121E86"/>
    <w:rsid w:val="0012220E"/>
    <w:rsid w:val="001223F9"/>
    <w:rsid w:val="00123827"/>
    <w:rsid w:val="0012441F"/>
    <w:rsid w:val="00124663"/>
    <w:rsid w:val="0012467B"/>
    <w:rsid w:val="0012559C"/>
    <w:rsid w:val="00125B52"/>
    <w:rsid w:val="00127053"/>
    <w:rsid w:val="001271E2"/>
    <w:rsid w:val="0013055A"/>
    <w:rsid w:val="00131E4E"/>
    <w:rsid w:val="00132536"/>
    <w:rsid w:val="00132D02"/>
    <w:rsid w:val="00133633"/>
    <w:rsid w:val="001341CB"/>
    <w:rsid w:val="001356A2"/>
    <w:rsid w:val="00135909"/>
    <w:rsid w:val="00136840"/>
    <w:rsid w:val="00137876"/>
    <w:rsid w:val="00140C0B"/>
    <w:rsid w:val="00141149"/>
    <w:rsid w:val="001415DE"/>
    <w:rsid w:val="00141CAA"/>
    <w:rsid w:val="00141F3B"/>
    <w:rsid w:val="001433F2"/>
    <w:rsid w:val="00144E91"/>
    <w:rsid w:val="00150167"/>
    <w:rsid w:val="00150977"/>
    <w:rsid w:val="00151EE3"/>
    <w:rsid w:val="00152F2F"/>
    <w:rsid w:val="00153535"/>
    <w:rsid w:val="001544F8"/>
    <w:rsid w:val="001548AA"/>
    <w:rsid w:val="001570E9"/>
    <w:rsid w:val="00160FC7"/>
    <w:rsid w:val="00161BA1"/>
    <w:rsid w:val="00162DF1"/>
    <w:rsid w:val="00162E1F"/>
    <w:rsid w:val="001637EF"/>
    <w:rsid w:val="00163AA3"/>
    <w:rsid w:val="00163E06"/>
    <w:rsid w:val="00164105"/>
    <w:rsid w:val="0016472B"/>
    <w:rsid w:val="001654C7"/>
    <w:rsid w:val="00165541"/>
    <w:rsid w:val="001662E1"/>
    <w:rsid w:val="00167155"/>
    <w:rsid w:val="00167C66"/>
    <w:rsid w:val="00170919"/>
    <w:rsid w:val="00173A80"/>
    <w:rsid w:val="0017585E"/>
    <w:rsid w:val="00176BA8"/>
    <w:rsid w:val="00177E7F"/>
    <w:rsid w:val="00180629"/>
    <w:rsid w:val="00180ADF"/>
    <w:rsid w:val="00181002"/>
    <w:rsid w:val="001816C6"/>
    <w:rsid w:val="00182D1D"/>
    <w:rsid w:val="001830D7"/>
    <w:rsid w:val="0018376C"/>
    <w:rsid w:val="00184368"/>
    <w:rsid w:val="00184634"/>
    <w:rsid w:val="00184E9A"/>
    <w:rsid w:val="00186CC7"/>
    <w:rsid w:val="001870EA"/>
    <w:rsid w:val="0018744A"/>
    <w:rsid w:val="0018755B"/>
    <w:rsid w:val="00190386"/>
    <w:rsid w:val="00190EA3"/>
    <w:rsid w:val="0019153D"/>
    <w:rsid w:val="00191D98"/>
    <w:rsid w:val="00192404"/>
    <w:rsid w:val="0019279B"/>
    <w:rsid w:val="00192F95"/>
    <w:rsid w:val="001965B7"/>
    <w:rsid w:val="001967F5"/>
    <w:rsid w:val="00196947"/>
    <w:rsid w:val="001975A0"/>
    <w:rsid w:val="001A0B03"/>
    <w:rsid w:val="001A167B"/>
    <w:rsid w:val="001A1F4D"/>
    <w:rsid w:val="001A2E9C"/>
    <w:rsid w:val="001A3107"/>
    <w:rsid w:val="001A3B49"/>
    <w:rsid w:val="001A420C"/>
    <w:rsid w:val="001A5138"/>
    <w:rsid w:val="001A7512"/>
    <w:rsid w:val="001B019F"/>
    <w:rsid w:val="001B0637"/>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5E0"/>
    <w:rsid w:val="001D0767"/>
    <w:rsid w:val="001D080A"/>
    <w:rsid w:val="001D0E56"/>
    <w:rsid w:val="001D178B"/>
    <w:rsid w:val="001D2059"/>
    <w:rsid w:val="001D2900"/>
    <w:rsid w:val="001D298C"/>
    <w:rsid w:val="001D384E"/>
    <w:rsid w:val="001D422A"/>
    <w:rsid w:val="001D45BB"/>
    <w:rsid w:val="001D4A4A"/>
    <w:rsid w:val="001D5DB3"/>
    <w:rsid w:val="001D5FDE"/>
    <w:rsid w:val="001D6418"/>
    <w:rsid w:val="001D659E"/>
    <w:rsid w:val="001D7FE4"/>
    <w:rsid w:val="001E0428"/>
    <w:rsid w:val="001E35BE"/>
    <w:rsid w:val="001E3A8B"/>
    <w:rsid w:val="001E3C06"/>
    <w:rsid w:val="001E45E4"/>
    <w:rsid w:val="001E4DA2"/>
    <w:rsid w:val="001E4FFD"/>
    <w:rsid w:val="001E53D2"/>
    <w:rsid w:val="001E5D20"/>
    <w:rsid w:val="001E74D5"/>
    <w:rsid w:val="001E7EFF"/>
    <w:rsid w:val="001F0761"/>
    <w:rsid w:val="001F2A24"/>
    <w:rsid w:val="001F3979"/>
    <w:rsid w:val="001F535B"/>
    <w:rsid w:val="001F6CE0"/>
    <w:rsid w:val="0020038B"/>
    <w:rsid w:val="00201871"/>
    <w:rsid w:val="00201DFF"/>
    <w:rsid w:val="00201E1C"/>
    <w:rsid w:val="002031E8"/>
    <w:rsid w:val="00203E6F"/>
    <w:rsid w:val="00204653"/>
    <w:rsid w:val="0020471A"/>
    <w:rsid w:val="00207A34"/>
    <w:rsid w:val="00210055"/>
    <w:rsid w:val="00210E49"/>
    <w:rsid w:val="00211291"/>
    <w:rsid w:val="0021241F"/>
    <w:rsid w:val="00212C4E"/>
    <w:rsid w:val="002154FB"/>
    <w:rsid w:val="00215C15"/>
    <w:rsid w:val="002166C7"/>
    <w:rsid w:val="00216734"/>
    <w:rsid w:val="00216C57"/>
    <w:rsid w:val="002172BA"/>
    <w:rsid w:val="0021755B"/>
    <w:rsid w:val="002178C1"/>
    <w:rsid w:val="002215D8"/>
    <w:rsid w:val="00222075"/>
    <w:rsid w:val="0022378A"/>
    <w:rsid w:val="002239C8"/>
    <w:rsid w:val="00224A65"/>
    <w:rsid w:val="002250E6"/>
    <w:rsid w:val="00226007"/>
    <w:rsid w:val="00226140"/>
    <w:rsid w:val="0022708F"/>
    <w:rsid w:val="0022722D"/>
    <w:rsid w:val="00227DF5"/>
    <w:rsid w:val="00230AEC"/>
    <w:rsid w:val="00230E1D"/>
    <w:rsid w:val="00231AD2"/>
    <w:rsid w:val="00232FE2"/>
    <w:rsid w:val="0023374B"/>
    <w:rsid w:val="002348AD"/>
    <w:rsid w:val="00234C70"/>
    <w:rsid w:val="00235007"/>
    <w:rsid w:val="0023549A"/>
    <w:rsid w:val="00237AE9"/>
    <w:rsid w:val="00237CC1"/>
    <w:rsid w:val="00237E60"/>
    <w:rsid w:val="00240374"/>
    <w:rsid w:val="00240C81"/>
    <w:rsid w:val="00240FD8"/>
    <w:rsid w:val="002410A0"/>
    <w:rsid w:val="00241E9A"/>
    <w:rsid w:val="00242F4B"/>
    <w:rsid w:val="002431E2"/>
    <w:rsid w:val="00243B72"/>
    <w:rsid w:val="00243C52"/>
    <w:rsid w:val="00245534"/>
    <w:rsid w:val="002457EF"/>
    <w:rsid w:val="0024624B"/>
    <w:rsid w:val="002467AD"/>
    <w:rsid w:val="00246B11"/>
    <w:rsid w:val="0024704D"/>
    <w:rsid w:val="00247C01"/>
    <w:rsid w:val="00253AE2"/>
    <w:rsid w:val="0025423E"/>
    <w:rsid w:val="00254B6C"/>
    <w:rsid w:val="00255799"/>
    <w:rsid w:val="002557C6"/>
    <w:rsid w:val="002563B5"/>
    <w:rsid w:val="00256706"/>
    <w:rsid w:val="0025729C"/>
    <w:rsid w:val="00257525"/>
    <w:rsid w:val="00262543"/>
    <w:rsid w:val="0026453F"/>
    <w:rsid w:val="00264BE6"/>
    <w:rsid w:val="002656E9"/>
    <w:rsid w:val="00265CB9"/>
    <w:rsid w:val="00265CEB"/>
    <w:rsid w:val="002665D6"/>
    <w:rsid w:val="00266D42"/>
    <w:rsid w:val="002670A0"/>
    <w:rsid w:val="00267ACE"/>
    <w:rsid w:val="0027036E"/>
    <w:rsid w:val="00270D5B"/>
    <w:rsid w:val="00270D9A"/>
    <w:rsid w:val="00272088"/>
    <w:rsid w:val="00272444"/>
    <w:rsid w:val="00273A5E"/>
    <w:rsid w:val="00273F84"/>
    <w:rsid w:val="0027479F"/>
    <w:rsid w:val="002767EC"/>
    <w:rsid w:val="00277805"/>
    <w:rsid w:val="00277EB8"/>
    <w:rsid w:val="00281709"/>
    <w:rsid w:val="00282584"/>
    <w:rsid w:val="00282BBF"/>
    <w:rsid w:val="002842AF"/>
    <w:rsid w:val="0028438D"/>
    <w:rsid w:val="00286871"/>
    <w:rsid w:val="00286963"/>
    <w:rsid w:val="00287A4C"/>
    <w:rsid w:val="00290C95"/>
    <w:rsid w:val="00291276"/>
    <w:rsid w:val="002912D8"/>
    <w:rsid w:val="00291829"/>
    <w:rsid w:val="00292191"/>
    <w:rsid w:val="00292A48"/>
    <w:rsid w:val="0029307D"/>
    <w:rsid w:val="00293850"/>
    <w:rsid w:val="0029542B"/>
    <w:rsid w:val="0029545B"/>
    <w:rsid w:val="00295703"/>
    <w:rsid w:val="002960FD"/>
    <w:rsid w:val="002966DA"/>
    <w:rsid w:val="00296B38"/>
    <w:rsid w:val="002A0224"/>
    <w:rsid w:val="002A1375"/>
    <w:rsid w:val="002A4286"/>
    <w:rsid w:val="002A43F3"/>
    <w:rsid w:val="002A56F9"/>
    <w:rsid w:val="002A5787"/>
    <w:rsid w:val="002A59DC"/>
    <w:rsid w:val="002B09D0"/>
    <w:rsid w:val="002B1964"/>
    <w:rsid w:val="002B1A79"/>
    <w:rsid w:val="002B1CCC"/>
    <w:rsid w:val="002B1E77"/>
    <w:rsid w:val="002B33A6"/>
    <w:rsid w:val="002B4681"/>
    <w:rsid w:val="002B4977"/>
    <w:rsid w:val="002B4E76"/>
    <w:rsid w:val="002B62B6"/>
    <w:rsid w:val="002C133F"/>
    <w:rsid w:val="002C14CD"/>
    <w:rsid w:val="002C17C7"/>
    <w:rsid w:val="002C1F62"/>
    <w:rsid w:val="002C202E"/>
    <w:rsid w:val="002C2040"/>
    <w:rsid w:val="002C37FA"/>
    <w:rsid w:val="002C4327"/>
    <w:rsid w:val="002C4C5F"/>
    <w:rsid w:val="002C5EC0"/>
    <w:rsid w:val="002D0154"/>
    <w:rsid w:val="002D2164"/>
    <w:rsid w:val="002D21ED"/>
    <w:rsid w:val="002D46D3"/>
    <w:rsid w:val="002D4F03"/>
    <w:rsid w:val="002D5AB4"/>
    <w:rsid w:val="002D5D91"/>
    <w:rsid w:val="002D60DC"/>
    <w:rsid w:val="002D6BEB"/>
    <w:rsid w:val="002D714D"/>
    <w:rsid w:val="002D79A6"/>
    <w:rsid w:val="002D7B8E"/>
    <w:rsid w:val="002D7D65"/>
    <w:rsid w:val="002E0A9E"/>
    <w:rsid w:val="002E1855"/>
    <w:rsid w:val="002E313E"/>
    <w:rsid w:val="002E31C4"/>
    <w:rsid w:val="002E35D2"/>
    <w:rsid w:val="002E4425"/>
    <w:rsid w:val="002E4ABF"/>
    <w:rsid w:val="002E5178"/>
    <w:rsid w:val="002E7BA7"/>
    <w:rsid w:val="002F06AD"/>
    <w:rsid w:val="002F0F95"/>
    <w:rsid w:val="002F24C3"/>
    <w:rsid w:val="002F2A1F"/>
    <w:rsid w:val="002F30ED"/>
    <w:rsid w:val="002F3941"/>
    <w:rsid w:val="002F4CED"/>
    <w:rsid w:val="002F4D9A"/>
    <w:rsid w:val="002F4FA5"/>
    <w:rsid w:val="002F5408"/>
    <w:rsid w:val="002F54E4"/>
    <w:rsid w:val="002F5628"/>
    <w:rsid w:val="002F59C4"/>
    <w:rsid w:val="002F623E"/>
    <w:rsid w:val="002F7C7D"/>
    <w:rsid w:val="00300058"/>
    <w:rsid w:val="00300096"/>
    <w:rsid w:val="0030025F"/>
    <w:rsid w:val="00300749"/>
    <w:rsid w:val="00300C0A"/>
    <w:rsid w:val="00301244"/>
    <w:rsid w:val="00301FE1"/>
    <w:rsid w:val="00302822"/>
    <w:rsid w:val="00303477"/>
    <w:rsid w:val="00303692"/>
    <w:rsid w:val="00304525"/>
    <w:rsid w:val="00305657"/>
    <w:rsid w:val="00306EAB"/>
    <w:rsid w:val="003070E9"/>
    <w:rsid w:val="00307152"/>
    <w:rsid w:val="003075EF"/>
    <w:rsid w:val="003103F3"/>
    <w:rsid w:val="0031200A"/>
    <w:rsid w:val="00312077"/>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56D"/>
    <w:rsid w:val="0032470C"/>
    <w:rsid w:val="003249E7"/>
    <w:rsid w:val="00324A89"/>
    <w:rsid w:val="00324E2A"/>
    <w:rsid w:val="00324FAC"/>
    <w:rsid w:val="00326128"/>
    <w:rsid w:val="00330306"/>
    <w:rsid w:val="00331614"/>
    <w:rsid w:val="003330E6"/>
    <w:rsid w:val="003334A7"/>
    <w:rsid w:val="003346F8"/>
    <w:rsid w:val="003349B4"/>
    <w:rsid w:val="00336CF0"/>
    <w:rsid w:val="00336F9B"/>
    <w:rsid w:val="00337978"/>
    <w:rsid w:val="00341793"/>
    <w:rsid w:val="003417B3"/>
    <w:rsid w:val="00343028"/>
    <w:rsid w:val="00343590"/>
    <w:rsid w:val="00343871"/>
    <w:rsid w:val="00343B82"/>
    <w:rsid w:val="00344196"/>
    <w:rsid w:val="003458EB"/>
    <w:rsid w:val="0034613C"/>
    <w:rsid w:val="003513F2"/>
    <w:rsid w:val="00351BFF"/>
    <w:rsid w:val="00352363"/>
    <w:rsid w:val="00353075"/>
    <w:rsid w:val="0035322A"/>
    <w:rsid w:val="00353ABA"/>
    <w:rsid w:val="0035446E"/>
    <w:rsid w:val="00354DED"/>
    <w:rsid w:val="00355925"/>
    <w:rsid w:val="00355A77"/>
    <w:rsid w:val="0035657E"/>
    <w:rsid w:val="003575E0"/>
    <w:rsid w:val="003609B7"/>
    <w:rsid w:val="00360F38"/>
    <w:rsid w:val="00361516"/>
    <w:rsid w:val="00362194"/>
    <w:rsid w:val="003621B4"/>
    <w:rsid w:val="0036256E"/>
    <w:rsid w:val="00362AA1"/>
    <w:rsid w:val="00363718"/>
    <w:rsid w:val="00363C73"/>
    <w:rsid w:val="00364695"/>
    <w:rsid w:val="00364953"/>
    <w:rsid w:val="00364CF4"/>
    <w:rsid w:val="0036599C"/>
    <w:rsid w:val="0036610F"/>
    <w:rsid w:val="00366D42"/>
    <w:rsid w:val="003671DA"/>
    <w:rsid w:val="00367B5D"/>
    <w:rsid w:val="00370D7C"/>
    <w:rsid w:val="00371328"/>
    <w:rsid w:val="00371B87"/>
    <w:rsid w:val="00372248"/>
    <w:rsid w:val="00372C41"/>
    <w:rsid w:val="00373C0A"/>
    <w:rsid w:val="00375338"/>
    <w:rsid w:val="003753EB"/>
    <w:rsid w:val="00380767"/>
    <w:rsid w:val="00381299"/>
    <w:rsid w:val="003813B5"/>
    <w:rsid w:val="00382924"/>
    <w:rsid w:val="00382CAE"/>
    <w:rsid w:val="003836B8"/>
    <w:rsid w:val="003836C6"/>
    <w:rsid w:val="00383929"/>
    <w:rsid w:val="00384495"/>
    <w:rsid w:val="00384D50"/>
    <w:rsid w:val="003854F7"/>
    <w:rsid w:val="00386863"/>
    <w:rsid w:val="00386C85"/>
    <w:rsid w:val="00390D54"/>
    <w:rsid w:val="00391479"/>
    <w:rsid w:val="00391973"/>
    <w:rsid w:val="00392B3E"/>
    <w:rsid w:val="003938A0"/>
    <w:rsid w:val="003938A4"/>
    <w:rsid w:val="00394209"/>
    <w:rsid w:val="003945BB"/>
    <w:rsid w:val="00394D2C"/>
    <w:rsid w:val="00395360"/>
    <w:rsid w:val="00395454"/>
    <w:rsid w:val="00395C91"/>
    <w:rsid w:val="003968AB"/>
    <w:rsid w:val="00397823"/>
    <w:rsid w:val="003A03D7"/>
    <w:rsid w:val="003A0675"/>
    <w:rsid w:val="003A0BD6"/>
    <w:rsid w:val="003A196C"/>
    <w:rsid w:val="003A21EA"/>
    <w:rsid w:val="003A2468"/>
    <w:rsid w:val="003A2845"/>
    <w:rsid w:val="003A317B"/>
    <w:rsid w:val="003A4BB6"/>
    <w:rsid w:val="003A50C5"/>
    <w:rsid w:val="003A59E0"/>
    <w:rsid w:val="003A6E8B"/>
    <w:rsid w:val="003B6868"/>
    <w:rsid w:val="003B78DA"/>
    <w:rsid w:val="003C19F4"/>
    <w:rsid w:val="003C224E"/>
    <w:rsid w:val="003C24D4"/>
    <w:rsid w:val="003C293D"/>
    <w:rsid w:val="003C3A2D"/>
    <w:rsid w:val="003C440A"/>
    <w:rsid w:val="003C481E"/>
    <w:rsid w:val="003C4A02"/>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0E83"/>
    <w:rsid w:val="003E1936"/>
    <w:rsid w:val="003E2026"/>
    <w:rsid w:val="003E22F7"/>
    <w:rsid w:val="003E3F09"/>
    <w:rsid w:val="003E51D0"/>
    <w:rsid w:val="003E577F"/>
    <w:rsid w:val="003E6867"/>
    <w:rsid w:val="003E6C2F"/>
    <w:rsid w:val="003E6C75"/>
    <w:rsid w:val="003E6CA9"/>
    <w:rsid w:val="003E6D75"/>
    <w:rsid w:val="003E7052"/>
    <w:rsid w:val="003E7E46"/>
    <w:rsid w:val="003F0678"/>
    <w:rsid w:val="003F08E9"/>
    <w:rsid w:val="003F08FD"/>
    <w:rsid w:val="003F0EC9"/>
    <w:rsid w:val="003F1841"/>
    <w:rsid w:val="003F1A14"/>
    <w:rsid w:val="003F1E20"/>
    <w:rsid w:val="003F2499"/>
    <w:rsid w:val="003F24EE"/>
    <w:rsid w:val="003F3EFD"/>
    <w:rsid w:val="003F5235"/>
    <w:rsid w:val="003F5315"/>
    <w:rsid w:val="003F56BE"/>
    <w:rsid w:val="003F674F"/>
    <w:rsid w:val="003F683B"/>
    <w:rsid w:val="00401B69"/>
    <w:rsid w:val="00403B20"/>
    <w:rsid w:val="00404549"/>
    <w:rsid w:val="0040469D"/>
    <w:rsid w:val="00404B5C"/>
    <w:rsid w:val="0040514F"/>
    <w:rsid w:val="0040538A"/>
    <w:rsid w:val="0040617A"/>
    <w:rsid w:val="00406A50"/>
    <w:rsid w:val="00410249"/>
    <w:rsid w:val="0041085A"/>
    <w:rsid w:val="00410BCB"/>
    <w:rsid w:val="00410C7E"/>
    <w:rsid w:val="00410D4D"/>
    <w:rsid w:val="00411119"/>
    <w:rsid w:val="004111C4"/>
    <w:rsid w:val="00412EF3"/>
    <w:rsid w:val="004145A4"/>
    <w:rsid w:val="00415AAF"/>
    <w:rsid w:val="00416DF7"/>
    <w:rsid w:val="004170E9"/>
    <w:rsid w:val="00417874"/>
    <w:rsid w:val="004213A9"/>
    <w:rsid w:val="0042259F"/>
    <w:rsid w:val="0042267D"/>
    <w:rsid w:val="00423575"/>
    <w:rsid w:val="00423743"/>
    <w:rsid w:val="00424334"/>
    <w:rsid w:val="004243E2"/>
    <w:rsid w:val="004244D1"/>
    <w:rsid w:val="00424A25"/>
    <w:rsid w:val="00424E2E"/>
    <w:rsid w:val="00425FEA"/>
    <w:rsid w:val="0042620E"/>
    <w:rsid w:val="00427510"/>
    <w:rsid w:val="0042764A"/>
    <w:rsid w:val="00430452"/>
    <w:rsid w:val="0043117A"/>
    <w:rsid w:val="00431180"/>
    <w:rsid w:val="00431B16"/>
    <w:rsid w:val="00431EDA"/>
    <w:rsid w:val="004329D1"/>
    <w:rsid w:val="00432F02"/>
    <w:rsid w:val="004334D6"/>
    <w:rsid w:val="00433A67"/>
    <w:rsid w:val="00435021"/>
    <w:rsid w:val="00435316"/>
    <w:rsid w:val="0043570E"/>
    <w:rsid w:val="00436A82"/>
    <w:rsid w:val="00437D8A"/>
    <w:rsid w:val="00437DA3"/>
    <w:rsid w:val="00440A5A"/>
    <w:rsid w:val="00440D52"/>
    <w:rsid w:val="004416BB"/>
    <w:rsid w:val="00441799"/>
    <w:rsid w:val="00441880"/>
    <w:rsid w:val="00442942"/>
    <w:rsid w:val="004455C0"/>
    <w:rsid w:val="004463B3"/>
    <w:rsid w:val="00446BDB"/>
    <w:rsid w:val="00446ECB"/>
    <w:rsid w:val="00447167"/>
    <w:rsid w:val="0045035A"/>
    <w:rsid w:val="00452D85"/>
    <w:rsid w:val="00454616"/>
    <w:rsid w:val="00454A37"/>
    <w:rsid w:val="00455B9A"/>
    <w:rsid w:val="004560DA"/>
    <w:rsid w:val="00456FB3"/>
    <w:rsid w:val="0046026C"/>
    <w:rsid w:val="0046044D"/>
    <w:rsid w:val="00460673"/>
    <w:rsid w:val="00460ADC"/>
    <w:rsid w:val="0046242C"/>
    <w:rsid w:val="00462A99"/>
    <w:rsid w:val="0046465E"/>
    <w:rsid w:val="00464874"/>
    <w:rsid w:val="004652F0"/>
    <w:rsid w:val="00470EA4"/>
    <w:rsid w:val="004712F3"/>
    <w:rsid w:val="004713CC"/>
    <w:rsid w:val="00472A8C"/>
    <w:rsid w:val="00472E32"/>
    <w:rsid w:val="00473C4D"/>
    <w:rsid w:val="0047539F"/>
    <w:rsid w:val="00475891"/>
    <w:rsid w:val="004776C0"/>
    <w:rsid w:val="004778D6"/>
    <w:rsid w:val="00481121"/>
    <w:rsid w:val="0048134D"/>
    <w:rsid w:val="00481C44"/>
    <w:rsid w:val="00482805"/>
    <w:rsid w:val="00483A68"/>
    <w:rsid w:val="00485401"/>
    <w:rsid w:val="00485954"/>
    <w:rsid w:val="00485EDC"/>
    <w:rsid w:val="004869B7"/>
    <w:rsid w:val="00486A9F"/>
    <w:rsid w:val="0048732E"/>
    <w:rsid w:val="00487C4C"/>
    <w:rsid w:val="00490305"/>
    <w:rsid w:val="00490898"/>
    <w:rsid w:val="00490CC9"/>
    <w:rsid w:val="00490ECE"/>
    <w:rsid w:val="00491BBB"/>
    <w:rsid w:val="00492273"/>
    <w:rsid w:val="00492DBC"/>
    <w:rsid w:val="0049317F"/>
    <w:rsid w:val="004931F5"/>
    <w:rsid w:val="00494E0F"/>
    <w:rsid w:val="004951FF"/>
    <w:rsid w:val="00496181"/>
    <w:rsid w:val="00496FE2"/>
    <w:rsid w:val="004978B8"/>
    <w:rsid w:val="004A10A6"/>
    <w:rsid w:val="004A118E"/>
    <w:rsid w:val="004A3254"/>
    <w:rsid w:val="004A3DF8"/>
    <w:rsid w:val="004A3F51"/>
    <w:rsid w:val="004A491A"/>
    <w:rsid w:val="004A6283"/>
    <w:rsid w:val="004A6686"/>
    <w:rsid w:val="004A66FC"/>
    <w:rsid w:val="004A6F39"/>
    <w:rsid w:val="004B2306"/>
    <w:rsid w:val="004B3585"/>
    <w:rsid w:val="004B5AB9"/>
    <w:rsid w:val="004B70E8"/>
    <w:rsid w:val="004C12BA"/>
    <w:rsid w:val="004C1F29"/>
    <w:rsid w:val="004C38BA"/>
    <w:rsid w:val="004C4DB2"/>
    <w:rsid w:val="004C61A8"/>
    <w:rsid w:val="004D1DD0"/>
    <w:rsid w:val="004D4275"/>
    <w:rsid w:val="004D6EFF"/>
    <w:rsid w:val="004D78FC"/>
    <w:rsid w:val="004E02C6"/>
    <w:rsid w:val="004E32FC"/>
    <w:rsid w:val="004E3E79"/>
    <w:rsid w:val="004E4686"/>
    <w:rsid w:val="004E55BC"/>
    <w:rsid w:val="004E560C"/>
    <w:rsid w:val="004E5849"/>
    <w:rsid w:val="004E6057"/>
    <w:rsid w:val="004E63AA"/>
    <w:rsid w:val="004E66A7"/>
    <w:rsid w:val="004E7AD0"/>
    <w:rsid w:val="004F1A0B"/>
    <w:rsid w:val="004F1B86"/>
    <w:rsid w:val="004F24C3"/>
    <w:rsid w:val="004F2E61"/>
    <w:rsid w:val="004F4A53"/>
    <w:rsid w:val="004F6230"/>
    <w:rsid w:val="004F6D02"/>
    <w:rsid w:val="004F7380"/>
    <w:rsid w:val="00500095"/>
    <w:rsid w:val="00500F84"/>
    <w:rsid w:val="0050288D"/>
    <w:rsid w:val="00503A8B"/>
    <w:rsid w:val="00503C9F"/>
    <w:rsid w:val="00503D96"/>
    <w:rsid w:val="00504434"/>
    <w:rsid w:val="00504EFE"/>
    <w:rsid w:val="00506483"/>
    <w:rsid w:val="00510174"/>
    <w:rsid w:val="005106D0"/>
    <w:rsid w:val="00510955"/>
    <w:rsid w:val="00511756"/>
    <w:rsid w:val="00512866"/>
    <w:rsid w:val="00514A13"/>
    <w:rsid w:val="00514CD4"/>
    <w:rsid w:val="005208D5"/>
    <w:rsid w:val="005226F2"/>
    <w:rsid w:val="0052405C"/>
    <w:rsid w:val="00525305"/>
    <w:rsid w:val="005257F7"/>
    <w:rsid w:val="0052691F"/>
    <w:rsid w:val="00526E55"/>
    <w:rsid w:val="0053023A"/>
    <w:rsid w:val="005305FF"/>
    <w:rsid w:val="0053087D"/>
    <w:rsid w:val="00530EBF"/>
    <w:rsid w:val="00531424"/>
    <w:rsid w:val="00531484"/>
    <w:rsid w:val="0053256D"/>
    <w:rsid w:val="00532C04"/>
    <w:rsid w:val="0053363E"/>
    <w:rsid w:val="005341AA"/>
    <w:rsid w:val="00534674"/>
    <w:rsid w:val="00536520"/>
    <w:rsid w:val="00536568"/>
    <w:rsid w:val="005402F0"/>
    <w:rsid w:val="00541CE9"/>
    <w:rsid w:val="00541E27"/>
    <w:rsid w:val="00542194"/>
    <w:rsid w:val="005428BE"/>
    <w:rsid w:val="00543A4B"/>
    <w:rsid w:val="0054435C"/>
    <w:rsid w:val="00546B29"/>
    <w:rsid w:val="00547213"/>
    <w:rsid w:val="00547841"/>
    <w:rsid w:val="0055008E"/>
    <w:rsid w:val="005503A4"/>
    <w:rsid w:val="00550573"/>
    <w:rsid w:val="00550C6A"/>
    <w:rsid w:val="005514D9"/>
    <w:rsid w:val="00552556"/>
    <w:rsid w:val="00552F1E"/>
    <w:rsid w:val="00552F2A"/>
    <w:rsid w:val="00556891"/>
    <w:rsid w:val="00556B17"/>
    <w:rsid w:val="0055725B"/>
    <w:rsid w:val="00557ABE"/>
    <w:rsid w:val="00560D72"/>
    <w:rsid w:val="00561EB9"/>
    <w:rsid w:val="00562137"/>
    <w:rsid w:val="0056369C"/>
    <w:rsid w:val="00563776"/>
    <w:rsid w:val="00563EAD"/>
    <w:rsid w:val="00566554"/>
    <w:rsid w:val="0056751E"/>
    <w:rsid w:val="00567AF0"/>
    <w:rsid w:val="0057098D"/>
    <w:rsid w:val="00570C71"/>
    <w:rsid w:val="0057124F"/>
    <w:rsid w:val="005712A3"/>
    <w:rsid w:val="00571FEE"/>
    <w:rsid w:val="0057287B"/>
    <w:rsid w:val="005728B1"/>
    <w:rsid w:val="00572A20"/>
    <w:rsid w:val="00574023"/>
    <w:rsid w:val="005740BF"/>
    <w:rsid w:val="00574418"/>
    <w:rsid w:val="00575712"/>
    <w:rsid w:val="005759A5"/>
    <w:rsid w:val="00575D48"/>
    <w:rsid w:val="00575F05"/>
    <w:rsid w:val="00576B35"/>
    <w:rsid w:val="0057767C"/>
    <w:rsid w:val="00577E9F"/>
    <w:rsid w:val="00581CE7"/>
    <w:rsid w:val="00582847"/>
    <w:rsid w:val="005861C3"/>
    <w:rsid w:val="00586865"/>
    <w:rsid w:val="00586B2F"/>
    <w:rsid w:val="00586CDE"/>
    <w:rsid w:val="00586F04"/>
    <w:rsid w:val="005878AA"/>
    <w:rsid w:val="005910FB"/>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1BD9"/>
    <w:rsid w:val="005B2901"/>
    <w:rsid w:val="005B2AC4"/>
    <w:rsid w:val="005B30CA"/>
    <w:rsid w:val="005B3F8D"/>
    <w:rsid w:val="005B403B"/>
    <w:rsid w:val="005B4208"/>
    <w:rsid w:val="005B49DE"/>
    <w:rsid w:val="005B519A"/>
    <w:rsid w:val="005B5E35"/>
    <w:rsid w:val="005B6B8A"/>
    <w:rsid w:val="005B6E2A"/>
    <w:rsid w:val="005B7065"/>
    <w:rsid w:val="005B740B"/>
    <w:rsid w:val="005C084B"/>
    <w:rsid w:val="005C0B2F"/>
    <w:rsid w:val="005C3D85"/>
    <w:rsid w:val="005C3FAB"/>
    <w:rsid w:val="005C3FCA"/>
    <w:rsid w:val="005C41FC"/>
    <w:rsid w:val="005C48CA"/>
    <w:rsid w:val="005C4982"/>
    <w:rsid w:val="005C4BD2"/>
    <w:rsid w:val="005C5576"/>
    <w:rsid w:val="005C5B21"/>
    <w:rsid w:val="005C5B62"/>
    <w:rsid w:val="005C70B7"/>
    <w:rsid w:val="005C7350"/>
    <w:rsid w:val="005D076C"/>
    <w:rsid w:val="005D0A10"/>
    <w:rsid w:val="005D19B1"/>
    <w:rsid w:val="005D1ACC"/>
    <w:rsid w:val="005D22A9"/>
    <w:rsid w:val="005D3102"/>
    <w:rsid w:val="005D336A"/>
    <w:rsid w:val="005D3C5F"/>
    <w:rsid w:val="005D47E9"/>
    <w:rsid w:val="005D4C21"/>
    <w:rsid w:val="005D511F"/>
    <w:rsid w:val="005D5C4F"/>
    <w:rsid w:val="005D6C84"/>
    <w:rsid w:val="005E0660"/>
    <w:rsid w:val="005E09FF"/>
    <w:rsid w:val="005E2AEC"/>
    <w:rsid w:val="005E34E6"/>
    <w:rsid w:val="005E411C"/>
    <w:rsid w:val="005E4378"/>
    <w:rsid w:val="005E4C70"/>
    <w:rsid w:val="005E4E88"/>
    <w:rsid w:val="005E65EE"/>
    <w:rsid w:val="005E7FA6"/>
    <w:rsid w:val="005F13AE"/>
    <w:rsid w:val="005F1B28"/>
    <w:rsid w:val="005F2101"/>
    <w:rsid w:val="005F25E6"/>
    <w:rsid w:val="005F2D58"/>
    <w:rsid w:val="005F33F3"/>
    <w:rsid w:val="005F3AAA"/>
    <w:rsid w:val="005F49D4"/>
    <w:rsid w:val="005F61DC"/>
    <w:rsid w:val="005F6292"/>
    <w:rsid w:val="0060015A"/>
    <w:rsid w:val="006003B0"/>
    <w:rsid w:val="0060093F"/>
    <w:rsid w:val="00601045"/>
    <w:rsid w:val="00601208"/>
    <w:rsid w:val="00601762"/>
    <w:rsid w:val="00602227"/>
    <w:rsid w:val="0060257F"/>
    <w:rsid w:val="00604369"/>
    <w:rsid w:val="00605181"/>
    <w:rsid w:val="0060659A"/>
    <w:rsid w:val="006103C1"/>
    <w:rsid w:val="00610D8B"/>
    <w:rsid w:val="00610EEE"/>
    <w:rsid w:val="00611361"/>
    <w:rsid w:val="006126D1"/>
    <w:rsid w:val="006131EA"/>
    <w:rsid w:val="00613343"/>
    <w:rsid w:val="006138D2"/>
    <w:rsid w:val="006143A8"/>
    <w:rsid w:val="006162E1"/>
    <w:rsid w:val="00616D4E"/>
    <w:rsid w:val="006172BF"/>
    <w:rsid w:val="006204BC"/>
    <w:rsid w:val="00620E9A"/>
    <w:rsid w:val="00621992"/>
    <w:rsid w:val="0062235C"/>
    <w:rsid w:val="00622487"/>
    <w:rsid w:val="0062362E"/>
    <w:rsid w:val="0062527D"/>
    <w:rsid w:val="006269F4"/>
    <w:rsid w:val="006279E6"/>
    <w:rsid w:val="0063211D"/>
    <w:rsid w:val="00632394"/>
    <w:rsid w:val="006329CD"/>
    <w:rsid w:val="006331F7"/>
    <w:rsid w:val="006347B2"/>
    <w:rsid w:val="00634B6E"/>
    <w:rsid w:val="00634E38"/>
    <w:rsid w:val="00635431"/>
    <w:rsid w:val="00635B06"/>
    <w:rsid w:val="0063680B"/>
    <w:rsid w:val="00636A2E"/>
    <w:rsid w:val="00636D9B"/>
    <w:rsid w:val="006405C8"/>
    <w:rsid w:val="00641098"/>
    <w:rsid w:val="00641EBC"/>
    <w:rsid w:val="00643085"/>
    <w:rsid w:val="00643F7E"/>
    <w:rsid w:val="00644779"/>
    <w:rsid w:val="00644A6E"/>
    <w:rsid w:val="00644D3D"/>
    <w:rsid w:val="00644F91"/>
    <w:rsid w:val="00645BA0"/>
    <w:rsid w:val="006464C5"/>
    <w:rsid w:val="0064755B"/>
    <w:rsid w:val="0065095E"/>
    <w:rsid w:val="006513F1"/>
    <w:rsid w:val="00651429"/>
    <w:rsid w:val="00654793"/>
    <w:rsid w:val="006548F0"/>
    <w:rsid w:val="00654BF9"/>
    <w:rsid w:val="00656964"/>
    <w:rsid w:val="00661783"/>
    <w:rsid w:val="006617FA"/>
    <w:rsid w:val="006623D4"/>
    <w:rsid w:val="0066395E"/>
    <w:rsid w:val="00663DA9"/>
    <w:rsid w:val="00663DC6"/>
    <w:rsid w:val="0066401A"/>
    <w:rsid w:val="00664F8B"/>
    <w:rsid w:val="00665243"/>
    <w:rsid w:val="00665491"/>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495"/>
    <w:rsid w:val="00677E6E"/>
    <w:rsid w:val="0068017E"/>
    <w:rsid w:val="00680FD1"/>
    <w:rsid w:val="00682212"/>
    <w:rsid w:val="006835CB"/>
    <w:rsid w:val="00683DC7"/>
    <w:rsid w:val="00683F6B"/>
    <w:rsid w:val="0068539A"/>
    <w:rsid w:val="00686592"/>
    <w:rsid w:val="006866F5"/>
    <w:rsid w:val="00686E61"/>
    <w:rsid w:val="0069001F"/>
    <w:rsid w:val="006910F7"/>
    <w:rsid w:val="006918D8"/>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4A5B"/>
    <w:rsid w:val="006B5155"/>
    <w:rsid w:val="006B52CC"/>
    <w:rsid w:val="006C1106"/>
    <w:rsid w:val="006C2F77"/>
    <w:rsid w:val="006C31CD"/>
    <w:rsid w:val="006C3565"/>
    <w:rsid w:val="006C4127"/>
    <w:rsid w:val="006C552E"/>
    <w:rsid w:val="006C5896"/>
    <w:rsid w:val="006D0E66"/>
    <w:rsid w:val="006D1CA7"/>
    <w:rsid w:val="006D2FBB"/>
    <w:rsid w:val="006D3290"/>
    <w:rsid w:val="006D4506"/>
    <w:rsid w:val="006D46A4"/>
    <w:rsid w:val="006D6755"/>
    <w:rsid w:val="006D6F3F"/>
    <w:rsid w:val="006D7FB9"/>
    <w:rsid w:val="006E14BC"/>
    <w:rsid w:val="006E2BCE"/>
    <w:rsid w:val="006E711D"/>
    <w:rsid w:val="006E72D2"/>
    <w:rsid w:val="006E7493"/>
    <w:rsid w:val="006F1B13"/>
    <w:rsid w:val="006F3EAA"/>
    <w:rsid w:val="006F5777"/>
    <w:rsid w:val="006F6A6E"/>
    <w:rsid w:val="006F6FB6"/>
    <w:rsid w:val="006F6FC8"/>
    <w:rsid w:val="006F714B"/>
    <w:rsid w:val="00704CE0"/>
    <w:rsid w:val="0070563C"/>
    <w:rsid w:val="00705AAE"/>
    <w:rsid w:val="00706415"/>
    <w:rsid w:val="00706811"/>
    <w:rsid w:val="007068D1"/>
    <w:rsid w:val="007069D9"/>
    <w:rsid w:val="00710DC7"/>
    <w:rsid w:val="00712A30"/>
    <w:rsid w:val="00713806"/>
    <w:rsid w:val="0071397C"/>
    <w:rsid w:val="00713D1B"/>
    <w:rsid w:val="00713E27"/>
    <w:rsid w:val="0071454D"/>
    <w:rsid w:val="00714AEA"/>
    <w:rsid w:val="007152E9"/>
    <w:rsid w:val="007156E2"/>
    <w:rsid w:val="0071593A"/>
    <w:rsid w:val="007159DA"/>
    <w:rsid w:val="00715BAE"/>
    <w:rsid w:val="00716492"/>
    <w:rsid w:val="007165F3"/>
    <w:rsid w:val="00716684"/>
    <w:rsid w:val="0071682A"/>
    <w:rsid w:val="00720386"/>
    <w:rsid w:val="007237EB"/>
    <w:rsid w:val="007238B3"/>
    <w:rsid w:val="00723BBF"/>
    <w:rsid w:val="00724544"/>
    <w:rsid w:val="00724FB6"/>
    <w:rsid w:val="007253C1"/>
    <w:rsid w:val="007255CE"/>
    <w:rsid w:val="007269F1"/>
    <w:rsid w:val="00726AC2"/>
    <w:rsid w:val="007301CC"/>
    <w:rsid w:val="0073025A"/>
    <w:rsid w:val="00731057"/>
    <w:rsid w:val="00731EDD"/>
    <w:rsid w:val="00732200"/>
    <w:rsid w:val="00732778"/>
    <w:rsid w:val="007337A9"/>
    <w:rsid w:val="00733954"/>
    <w:rsid w:val="00734520"/>
    <w:rsid w:val="0073511B"/>
    <w:rsid w:val="0073602A"/>
    <w:rsid w:val="007367CF"/>
    <w:rsid w:val="0074037D"/>
    <w:rsid w:val="007406B4"/>
    <w:rsid w:val="00740934"/>
    <w:rsid w:val="00740C0E"/>
    <w:rsid w:val="00741D74"/>
    <w:rsid w:val="007427BC"/>
    <w:rsid w:val="0074313C"/>
    <w:rsid w:val="00745045"/>
    <w:rsid w:val="00746510"/>
    <w:rsid w:val="00746BD2"/>
    <w:rsid w:val="00746F54"/>
    <w:rsid w:val="007500AF"/>
    <w:rsid w:val="0075012F"/>
    <w:rsid w:val="0075288D"/>
    <w:rsid w:val="00753BF5"/>
    <w:rsid w:val="00754402"/>
    <w:rsid w:val="007546F9"/>
    <w:rsid w:val="00754E1F"/>
    <w:rsid w:val="00764D3F"/>
    <w:rsid w:val="00766296"/>
    <w:rsid w:val="00766DE3"/>
    <w:rsid w:val="007718CE"/>
    <w:rsid w:val="00772065"/>
    <w:rsid w:val="00772FDC"/>
    <w:rsid w:val="007736D4"/>
    <w:rsid w:val="007736F1"/>
    <w:rsid w:val="007744DF"/>
    <w:rsid w:val="007748C6"/>
    <w:rsid w:val="00774B83"/>
    <w:rsid w:val="00775002"/>
    <w:rsid w:val="00777045"/>
    <w:rsid w:val="00777D13"/>
    <w:rsid w:val="007827CD"/>
    <w:rsid w:val="007844D0"/>
    <w:rsid w:val="00784D19"/>
    <w:rsid w:val="007853FA"/>
    <w:rsid w:val="0078670E"/>
    <w:rsid w:val="00786DF0"/>
    <w:rsid w:val="0079119D"/>
    <w:rsid w:val="00791527"/>
    <w:rsid w:val="00793AB9"/>
    <w:rsid w:val="00793E78"/>
    <w:rsid w:val="007942A3"/>
    <w:rsid w:val="00796307"/>
    <w:rsid w:val="00796A79"/>
    <w:rsid w:val="00796B45"/>
    <w:rsid w:val="00797351"/>
    <w:rsid w:val="00797938"/>
    <w:rsid w:val="007A0385"/>
    <w:rsid w:val="007A07F5"/>
    <w:rsid w:val="007A0F03"/>
    <w:rsid w:val="007A18C4"/>
    <w:rsid w:val="007A1B5F"/>
    <w:rsid w:val="007A35D8"/>
    <w:rsid w:val="007A4928"/>
    <w:rsid w:val="007A4932"/>
    <w:rsid w:val="007A5194"/>
    <w:rsid w:val="007A57CD"/>
    <w:rsid w:val="007A608D"/>
    <w:rsid w:val="007A6636"/>
    <w:rsid w:val="007A68F1"/>
    <w:rsid w:val="007B022B"/>
    <w:rsid w:val="007B0E7B"/>
    <w:rsid w:val="007B114F"/>
    <w:rsid w:val="007B1D40"/>
    <w:rsid w:val="007B1EF5"/>
    <w:rsid w:val="007B1F01"/>
    <w:rsid w:val="007B22E9"/>
    <w:rsid w:val="007B2500"/>
    <w:rsid w:val="007B4450"/>
    <w:rsid w:val="007B76DD"/>
    <w:rsid w:val="007C066A"/>
    <w:rsid w:val="007C1107"/>
    <w:rsid w:val="007C1469"/>
    <w:rsid w:val="007C15F3"/>
    <w:rsid w:val="007C1C21"/>
    <w:rsid w:val="007C2F0A"/>
    <w:rsid w:val="007C3643"/>
    <w:rsid w:val="007C3658"/>
    <w:rsid w:val="007C418A"/>
    <w:rsid w:val="007C42B1"/>
    <w:rsid w:val="007C4EED"/>
    <w:rsid w:val="007C5F3B"/>
    <w:rsid w:val="007C619D"/>
    <w:rsid w:val="007C6849"/>
    <w:rsid w:val="007C7406"/>
    <w:rsid w:val="007D0894"/>
    <w:rsid w:val="007D1A09"/>
    <w:rsid w:val="007D227E"/>
    <w:rsid w:val="007D2572"/>
    <w:rsid w:val="007D2914"/>
    <w:rsid w:val="007D2F01"/>
    <w:rsid w:val="007D30FA"/>
    <w:rsid w:val="007D39CA"/>
    <w:rsid w:val="007D3C56"/>
    <w:rsid w:val="007D434A"/>
    <w:rsid w:val="007D4A58"/>
    <w:rsid w:val="007D6E52"/>
    <w:rsid w:val="007D70FC"/>
    <w:rsid w:val="007D7AFE"/>
    <w:rsid w:val="007E042B"/>
    <w:rsid w:val="007E0FFA"/>
    <w:rsid w:val="007E1997"/>
    <w:rsid w:val="007E20E3"/>
    <w:rsid w:val="007E5604"/>
    <w:rsid w:val="007E5B19"/>
    <w:rsid w:val="007E612D"/>
    <w:rsid w:val="007E64E8"/>
    <w:rsid w:val="007E6A87"/>
    <w:rsid w:val="007E711F"/>
    <w:rsid w:val="007E7B1A"/>
    <w:rsid w:val="007F0011"/>
    <w:rsid w:val="007F1531"/>
    <w:rsid w:val="007F25D1"/>
    <w:rsid w:val="007F2807"/>
    <w:rsid w:val="007F2BB2"/>
    <w:rsid w:val="007F2DBA"/>
    <w:rsid w:val="007F35DC"/>
    <w:rsid w:val="007F36B9"/>
    <w:rsid w:val="007F5BF8"/>
    <w:rsid w:val="007F6ADB"/>
    <w:rsid w:val="007F7411"/>
    <w:rsid w:val="007F7AB4"/>
    <w:rsid w:val="00800AAC"/>
    <w:rsid w:val="008023BB"/>
    <w:rsid w:val="00803B02"/>
    <w:rsid w:val="008040E7"/>
    <w:rsid w:val="0080417D"/>
    <w:rsid w:val="008043DC"/>
    <w:rsid w:val="008047A7"/>
    <w:rsid w:val="00804F8B"/>
    <w:rsid w:val="0080522F"/>
    <w:rsid w:val="008058EE"/>
    <w:rsid w:val="00805C63"/>
    <w:rsid w:val="00807E33"/>
    <w:rsid w:val="00810D89"/>
    <w:rsid w:val="0081298E"/>
    <w:rsid w:val="00813E00"/>
    <w:rsid w:val="00813EEC"/>
    <w:rsid w:val="0081464E"/>
    <w:rsid w:val="008146DB"/>
    <w:rsid w:val="00814EC7"/>
    <w:rsid w:val="008159CB"/>
    <w:rsid w:val="00815D39"/>
    <w:rsid w:val="00816B41"/>
    <w:rsid w:val="00816DDF"/>
    <w:rsid w:val="00817ABB"/>
    <w:rsid w:val="00817F95"/>
    <w:rsid w:val="00822873"/>
    <w:rsid w:val="00822ED4"/>
    <w:rsid w:val="008236E8"/>
    <w:rsid w:val="00824BEA"/>
    <w:rsid w:val="00824BF1"/>
    <w:rsid w:val="008305C4"/>
    <w:rsid w:val="00830B8C"/>
    <w:rsid w:val="008313E3"/>
    <w:rsid w:val="00832781"/>
    <w:rsid w:val="00833D1A"/>
    <w:rsid w:val="0083615F"/>
    <w:rsid w:val="0083763A"/>
    <w:rsid w:val="00837E9D"/>
    <w:rsid w:val="00837F8C"/>
    <w:rsid w:val="0084027F"/>
    <w:rsid w:val="00840941"/>
    <w:rsid w:val="00841470"/>
    <w:rsid w:val="00841E8E"/>
    <w:rsid w:val="00842D5E"/>
    <w:rsid w:val="008433FF"/>
    <w:rsid w:val="00843992"/>
    <w:rsid w:val="008458EA"/>
    <w:rsid w:val="00845D99"/>
    <w:rsid w:val="0084612F"/>
    <w:rsid w:val="0084692B"/>
    <w:rsid w:val="00847BAF"/>
    <w:rsid w:val="00850247"/>
    <w:rsid w:val="00850327"/>
    <w:rsid w:val="008504E6"/>
    <w:rsid w:val="0085080C"/>
    <w:rsid w:val="008508AF"/>
    <w:rsid w:val="008511C1"/>
    <w:rsid w:val="00852231"/>
    <w:rsid w:val="00852E30"/>
    <w:rsid w:val="00853E44"/>
    <w:rsid w:val="00854505"/>
    <w:rsid w:val="0085586D"/>
    <w:rsid w:val="00856752"/>
    <w:rsid w:val="00857A0E"/>
    <w:rsid w:val="008602D5"/>
    <w:rsid w:val="00861A34"/>
    <w:rsid w:val="00862622"/>
    <w:rsid w:val="00862890"/>
    <w:rsid w:val="008630E6"/>
    <w:rsid w:val="00864310"/>
    <w:rsid w:val="00864771"/>
    <w:rsid w:val="00864E24"/>
    <w:rsid w:val="00865021"/>
    <w:rsid w:val="00866989"/>
    <w:rsid w:val="0086733A"/>
    <w:rsid w:val="008674EC"/>
    <w:rsid w:val="00867A4F"/>
    <w:rsid w:val="00870904"/>
    <w:rsid w:val="0087132D"/>
    <w:rsid w:val="008728DB"/>
    <w:rsid w:val="00873A96"/>
    <w:rsid w:val="00873CBC"/>
    <w:rsid w:val="008741C3"/>
    <w:rsid w:val="0087469A"/>
    <w:rsid w:val="008749F6"/>
    <w:rsid w:val="00876E27"/>
    <w:rsid w:val="00877109"/>
    <w:rsid w:val="008809EE"/>
    <w:rsid w:val="0088105F"/>
    <w:rsid w:val="0088212A"/>
    <w:rsid w:val="0088264D"/>
    <w:rsid w:val="008828FA"/>
    <w:rsid w:val="00883A57"/>
    <w:rsid w:val="008842A6"/>
    <w:rsid w:val="00884502"/>
    <w:rsid w:val="008846FC"/>
    <w:rsid w:val="00885098"/>
    <w:rsid w:val="00885A05"/>
    <w:rsid w:val="00885AFF"/>
    <w:rsid w:val="00886240"/>
    <w:rsid w:val="008906FC"/>
    <w:rsid w:val="008908CD"/>
    <w:rsid w:val="008912C3"/>
    <w:rsid w:val="00891971"/>
    <w:rsid w:val="0089297B"/>
    <w:rsid w:val="008943D7"/>
    <w:rsid w:val="00894531"/>
    <w:rsid w:val="00894D64"/>
    <w:rsid w:val="00895947"/>
    <w:rsid w:val="00895E9D"/>
    <w:rsid w:val="00896092"/>
    <w:rsid w:val="0089614B"/>
    <w:rsid w:val="00896EE1"/>
    <w:rsid w:val="008973AA"/>
    <w:rsid w:val="008A1008"/>
    <w:rsid w:val="008A108C"/>
    <w:rsid w:val="008A2184"/>
    <w:rsid w:val="008A27F8"/>
    <w:rsid w:val="008A28F5"/>
    <w:rsid w:val="008A31A3"/>
    <w:rsid w:val="008A3284"/>
    <w:rsid w:val="008A32C3"/>
    <w:rsid w:val="008A3DC6"/>
    <w:rsid w:val="008A548A"/>
    <w:rsid w:val="008A5AF7"/>
    <w:rsid w:val="008A63BC"/>
    <w:rsid w:val="008A650E"/>
    <w:rsid w:val="008A6648"/>
    <w:rsid w:val="008A7AAF"/>
    <w:rsid w:val="008B0ADB"/>
    <w:rsid w:val="008B178F"/>
    <w:rsid w:val="008B18A3"/>
    <w:rsid w:val="008B1FBE"/>
    <w:rsid w:val="008B21E5"/>
    <w:rsid w:val="008B22A3"/>
    <w:rsid w:val="008B2BDC"/>
    <w:rsid w:val="008B3448"/>
    <w:rsid w:val="008B3B98"/>
    <w:rsid w:val="008B41F0"/>
    <w:rsid w:val="008B4983"/>
    <w:rsid w:val="008B5A4C"/>
    <w:rsid w:val="008B6AF6"/>
    <w:rsid w:val="008B6CD6"/>
    <w:rsid w:val="008B7559"/>
    <w:rsid w:val="008B79E4"/>
    <w:rsid w:val="008B7E39"/>
    <w:rsid w:val="008B7FBB"/>
    <w:rsid w:val="008C09A9"/>
    <w:rsid w:val="008C123A"/>
    <w:rsid w:val="008C1E80"/>
    <w:rsid w:val="008C2278"/>
    <w:rsid w:val="008C4BF9"/>
    <w:rsid w:val="008C5AF6"/>
    <w:rsid w:val="008C64FA"/>
    <w:rsid w:val="008C755A"/>
    <w:rsid w:val="008C7C8B"/>
    <w:rsid w:val="008C7EAE"/>
    <w:rsid w:val="008D0199"/>
    <w:rsid w:val="008D0550"/>
    <w:rsid w:val="008D0A08"/>
    <w:rsid w:val="008D1858"/>
    <w:rsid w:val="008D1F26"/>
    <w:rsid w:val="008D21A7"/>
    <w:rsid w:val="008D5006"/>
    <w:rsid w:val="008D5239"/>
    <w:rsid w:val="008D5347"/>
    <w:rsid w:val="008D611F"/>
    <w:rsid w:val="008D61F7"/>
    <w:rsid w:val="008D6770"/>
    <w:rsid w:val="008D783A"/>
    <w:rsid w:val="008D7B9C"/>
    <w:rsid w:val="008E0170"/>
    <w:rsid w:val="008E0469"/>
    <w:rsid w:val="008E0F50"/>
    <w:rsid w:val="008E3083"/>
    <w:rsid w:val="008E4432"/>
    <w:rsid w:val="008E5E31"/>
    <w:rsid w:val="008E65AD"/>
    <w:rsid w:val="008E6B47"/>
    <w:rsid w:val="008E7371"/>
    <w:rsid w:val="008F121F"/>
    <w:rsid w:val="008F173D"/>
    <w:rsid w:val="008F190C"/>
    <w:rsid w:val="008F1CB1"/>
    <w:rsid w:val="008F2632"/>
    <w:rsid w:val="008F3F51"/>
    <w:rsid w:val="008F494C"/>
    <w:rsid w:val="008F4BC5"/>
    <w:rsid w:val="008F50BB"/>
    <w:rsid w:val="008F5BA6"/>
    <w:rsid w:val="008F7335"/>
    <w:rsid w:val="008F76FA"/>
    <w:rsid w:val="00900159"/>
    <w:rsid w:val="00900E0C"/>
    <w:rsid w:val="0090135D"/>
    <w:rsid w:val="00901A84"/>
    <w:rsid w:val="00901F51"/>
    <w:rsid w:val="0090288B"/>
    <w:rsid w:val="00904EA5"/>
    <w:rsid w:val="009052E7"/>
    <w:rsid w:val="00905A1C"/>
    <w:rsid w:val="00905C0B"/>
    <w:rsid w:val="00906577"/>
    <w:rsid w:val="00906858"/>
    <w:rsid w:val="00907491"/>
    <w:rsid w:val="0091058A"/>
    <w:rsid w:val="0091266D"/>
    <w:rsid w:val="009143B7"/>
    <w:rsid w:val="00914F66"/>
    <w:rsid w:val="009156C6"/>
    <w:rsid w:val="009162C1"/>
    <w:rsid w:val="00916410"/>
    <w:rsid w:val="00922652"/>
    <w:rsid w:val="00922751"/>
    <w:rsid w:val="0092375A"/>
    <w:rsid w:val="00923862"/>
    <w:rsid w:val="00925093"/>
    <w:rsid w:val="009303FB"/>
    <w:rsid w:val="00930520"/>
    <w:rsid w:val="00930EF0"/>
    <w:rsid w:val="00932B4E"/>
    <w:rsid w:val="00933587"/>
    <w:rsid w:val="00934189"/>
    <w:rsid w:val="00935453"/>
    <w:rsid w:val="0093731C"/>
    <w:rsid w:val="00940FC6"/>
    <w:rsid w:val="009410A9"/>
    <w:rsid w:val="0094240F"/>
    <w:rsid w:val="00942550"/>
    <w:rsid w:val="0094312F"/>
    <w:rsid w:val="00944F93"/>
    <w:rsid w:val="00946992"/>
    <w:rsid w:val="00946C70"/>
    <w:rsid w:val="00947270"/>
    <w:rsid w:val="00947A2C"/>
    <w:rsid w:val="00950416"/>
    <w:rsid w:val="00950ADF"/>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65AE7"/>
    <w:rsid w:val="0096619A"/>
    <w:rsid w:val="00971DF0"/>
    <w:rsid w:val="00974102"/>
    <w:rsid w:val="009756B7"/>
    <w:rsid w:val="00975815"/>
    <w:rsid w:val="009766E5"/>
    <w:rsid w:val="00977A55"/>
    <w:rsid w:val="00977EE5"/>
    <w:rsid w:val="00980E9F"/>
    <w:rsid w:val="00981104"/>
    <w:rsid w:val="00981818"/>
    <w:rsid w:val="009835E2"/>
    <w:rsid w:val="0098396D"/>
    <w:rsid w:val="00983C93"/>
    <w:rsid w:val="00984150"/>
    <w:rsid w:val="009845F0"/>
    <w:rsid w:val="009876BC"/>
    <w:rsid w:val="009904E0"/>
    <w:rsid w:val="009912B2"/>
    <w:rsid w:val="00991992"/>
    <w:rsid w:val="009921E0"/>
    <w:rsid w:val="00992312"/>
    <w:rsid w:val="009924F3"/>
    <w:rsid w:val="00992B42"/>
    <w:rsid w:val="00994156"/>
    <w:rsid w:val="009947B0"/>
    <w:rsid w:val="009947C6"/>
    <w:rsid w:val="00995867"/>
    <w:rsid w:val="00995884"/>
    <w:rsid w:val="0099590B"/>
    <w:rsid w:val="00995B2F"/>
    <w:rsid w:val="009A141A"/>
    <w:rsid w:val="009A25F6"/>
    <w:rsid w:val="009A27CB"/>
    <w:rsid w:val="009A2A1E"/>
    <w:rsid w:val="009A2C15"/>
    <w:rsid w:val="009A2FBF"/>
    <w:rsid w:val="009A3612"/>
    <w:rsid w:val="009A4EF2"/>
    <w:rsid w:val="009A5D3C"/>
    <w:rsid w:val="009A6075"/>
    <w:rsid w:val="009A612A"/>
    <w:rsid w:val="009A67E6"/>
    <w:rsid w:val="009A6ECC"/>
    <w:rsid w:val="009A7281"/>
    <w:rsid w:val="009A7DBC"/>
    <w:rsid w:val="009B059C"/>
    <w:rsid w:val="009B09E8"/>
    <w:rsid w:val="009B264F"/>
    <w:rsid w:val="009B4425"/>
    <w:rsid w:val="009B52E3"/>
    <w:rsid w:val="009B53AD"/>
    <w:rsid w:val="009B5EE2"/>
    <w:rsid w:val="009B6200"/>
    <w:rsid w:val="009B65A6"/>
    <w:rsid w:val="009C133D"/>
    <w:rsid w:val="009C1811"/>
    <w:rsid w:val="009C1E7F"/>
    <w:rsid w:val="009C207D"/>
    <w:rsid w:val="009C238E"/>
    <w:rsid w:val="009C23EA"/>
    <w:rsid w:val="009C37AB"/>
    <w:rsid w:val="009C3AFC"/>
    <w:rsid w:val="009C52F9"/>
    <w:rsid w:val="009C6CAF"/>
    <w:rsid w:val="009C79D5"/>
    <w:rsid w:val="009D1C50"/>
    <w:rsid w:val="009D20B4"/>
    <w:rsid w:val="009D2934"/>
    <w:rsid w:val="009D36FA"/>
    <w:rsid w:val="009D4359"/>
    <w:rsid w:val="009D48D3"/>
    <w:rsid w:val="009D65EA"/>
    <w:rsid w:val="009D70AE"/>
    <w:rsid w:val="009D7747"/>
    <w:rsid w:val="009D77C8"/>
    <w:rsid w:val="009D7AC8"/>
    <w:rsid w:val="009E306B"/>
    <w:rsid w:val="009E3E26"/>
    <w:rsid w:val="009E4432"/>
    <w:rsid w:val="009E4B61"/>
    <w:rsid w:val="009E5040"/>
    <w:rsid w:val="009E5126"/>
    <w:rsid w:val="009E52DF"/>
    <w:rsid w:val="009E5EE8"/>
    <w:rsid w:val="009E7B22"/>
    <w:rsid w:val="009F2DFD"/>
    <w:rsid w:val="009F36C8"/>
    <w:rsid w:val="009F3A5D"/>
    <w:rsid w:val="009F3C79"/>
    <w:rsid w:val="009F454A"/>
    <w:rsid w:val="009F46CC"/>
    <w:rsid w:val="009F6A0C"/>
    <w:rsid w:val="009F6E69"/>
    <w:rsid w:val="009F7878"/>
    <w:rsid w:val="009F7E1A"/>
    <w:rsid w:val="00A0030B"/>
    <w:rsid w:val="00A009FD"/>
    <w:rsid w:val="00A01451"/>
    <w:rsid w:val="00A02E73"/>
    <w:rsid w:val="00A03277"/>
    <w:rsid w:val="00A03B3D"/>
    <w:rsid w:val="00A03CB1"/>
    <w:rsid w:val="00A041F4"/>
    <w:rsid w:val="00A04773"/>
    <w:rsid w:val="00A06208"/>
    <w:rsid w:val="00A07EBD"/>
    <w:rsid w:val="00A108A4"/>
    <w:rsid w:val="00A10D35"/>
    <w:rsid w:val="00A10D57"/>
    <w:rsid w:val="00A1150D"/>
    <w:rsid w:val="00A12EB2"/>
    <w:rsid w:val="00A149A5"/>
    <w:rsid w:val="00A15A2D"/>
    <w:rsid w:val="00A15FE8"/>
    <w:rsid w:val="00A17A42"/>
    <w:rsid w:val="00A222FF"/>
    <w:rsid w:val="00A22C78"/>
    <w:rsid w:val="00A24C76"/>
    <w:rsid w:val="00A25492"/>
    <w:rsid w:val="00A26DA9"/>
    <w:rsid w:val="00A271AB"/>
    <w:rsid w:val="00A301D1"/>
    <w:rsid w:val="00A30E37"/>
    <w:rsid w:val="00A31221"/>
    <w:rsid w:val="00A312FD"/>
    <w:rsid w:val="00A31625"/>
    <w:rsid w:val="00A316CF"/>
    <w:rsid w:val="00A3213C"/>
    <w:rsid w:val="00A3462D"/>
    <w:rsid w:val="00A36AE8"/>
    <w:rsid w:val="00A3713D"/>
    <w:rsid w:val="00A37231"/>
    <w:rsid w:val="00A3739C"/>
    <w:rsid w:val="00A37611"/>
    <w:rsid w:val="00A37783"/>
    <w:rsid w:val="00A4008E"/>
    <w:rsid w:val="00A4126A"/>
    <w:rsid w:val="00A413AB"/>
    <w:rsid w:val="00A4199B"/>
    <w:rsid w:val="00A41EC0"/>
    <w:rsid w:val="00A42408"/>
    <w:rsid w:val="00A428C6"/>
    <w:rsid w:val="00A42E41"/>
    <w:rsid w:val="00A42ECD"/>
    <w:rsid w:val="00A43320"/>
    <w:rsid w:val="00A433FE"/>
    <w:rsid w:val="00A43959"/>
    <w:rsid w:val="00A45398"/>
    <w:rsid w:val="00A467C0"/>
    <w:rsid w:val="00A475A9"/>
    <w:rsid w:val="00A50C40"/>
    <w:rsid w:val="00A515CC"/>
    <w:rsid w:val="00A5174B"/>
    <w:rsid w:val="00A52683"/>
    <w:rsid w:val="00A52E87"/>
    <w:rsid w:val="00A54027"/>
    <w:rsid w:val="00A5412A"/>
    <w:rsid w:val="00A54352"/>
    <w:rsid w:val="00A56540"/>
    <w:rsid w:val="00A56FB8"/>
    <w:rsid w:val="00A60097"/>
    <w:rsid w:val="00A607DB"/>
    <w:rsid w:val="00A60AD2"/>
    <w:rsid w:val="00A61AE6"/>
    <w:rsid w:val="00A623C3"/>
    <w:rsid w:val="00A635C7"/>
    <w:rsid w:val="00A656C9"/>
    <w:rsid w:val="00A6693F"/>
    <w:rsid w:val="00A66F75"/>
    <w:rsid w:val="00A6763C"/>
    <w:rsid w:val="00A705D5"/>
    <w:rsid w:val="00A70E6F"/>
    <w:rsid w:val="00A71120"/>
    <w:rsid w:val="00A715A6"/>
    <w:rsid w:val="00A7167B"/>
    <w:rsid w:val="00A73337"/>
    <w:rsid w:val="00A74112"/>
    <w:rsid w:val="00A746CB"/>
    <w:rsid w:val="00A7488C"/>
    <w:rsid w:val="00A74CBA"/>
    <w:rsid w:val="00A74DE8"/>
    <w:rsid w:val="00A74E7D"/>
    <w:rsid w:val="00A771B7"/>
    <w:rsid w:val="00A7723A"/>
    <w:rsid w:val="00A77982"/>
    <w:rsid w:val="00A802A4"/>
    <w:rsid w:val="00A80937"/>
    <w:rsid w:val="00A815E5"/>
    <w:rsid w:val="00A83855"/>
    <w:rsid w:val="00A83C54"/>
    <w:rsid w:val="00A84737"/>
    <w:rsid w:val="00A85583"/>
    <w:rsid w:val="00A855EF"/>
    <w:rsid w:val="00A85F7F"/>
    <w:rsid w:val="00A87340"/>
    <w:rsid w:val="00A87606"/>
    <w:rsid w:val="00A87E7F"/>
    <w:rsid w:val="00A93EB3"/>
    <w:rsid w:val="00A97CBF"/>
    <w:rsid w:val="00AA0449"/>
    <w:rsid w:val="00AA0A57"/>
    <w:rsid w:val="00AA115F"/>
    <w:rsid w:val="00AA156A"/>
    <w:rsid w:val="00AA1764"/>
    <w:rsid w:val="00AA18C6"/>
    <w:rsid w:val="00AA1C1A"/>
    <w:rsid w:val="00AA2773"/>
    <w:rsid w:val="00AA2FCF"/>
    <w:rsid w:val="00AA3107"/>
    <w:rsid w:val="00AA3589"/>
    <w:rsid w:val="00AA406C"/>
    <w:rsid w:val="00AA529A"/>
    <w:rsid w:val="00AA650D"/>
    <w:rsid w:val="00AA6E80"/>
    <w:rsid w:val="00AA75EC"/>
    <w:rsid w:val="00AB0FC6"/>
    <w:rsid w:val="00AB1227"/>
    <w:rsid w:val="00AB1ED6"/>
    <w:rsid w:val="00AB2591"/>
    <w:rsid w:val="00AB276C"/>
    <w:rsid w:val="00AB2E11"/>
    <w:rsid w:val="00AB35FB"/>
    <w:rsid w:val="00AB3E0C"/>
    <w:rsid w:val="00AB485B"/>
    <w:rsid w:val="00AB4B13"/>
    <w:rsid w:val="00AB4DD4"/>
    <w:rsid w:val="00AB54FD"/>
    <w:rsid w:val="00AC0819"/>
    <w:rsid w:val="00AC143F"/>
    <w:rsid w:val="00AC2028"/>
    <w:rsid w:val="00AC2D24"/>
    <w:rsid w:val="00AC3D28"/>
    <w:rsid w:val="00AC4D7A"/>
    <w:rsid w:val="00AD0A76"/>
    <w:rsid w:val="00AD1994"/>
    <w:rsid w:val="00AD3800"/>
    <w:rsid w:val="00AD3D8A"/>
    <w:rsid w:val="00AD4732"/>
    <w:rsid w:val="00AD49F6"/>
    <w:rsid w:val="00AD4FA9"/>
    <w:rsid w:val="00AD5492"/>
    <w:rsid w:val="00AD62C1"/>
    <w:rsid w:val="00AD6764"/>
    <w:rsid w:val="00AE010C"/>
    <w:rsid w:val="00AE02B3"/>
    <w:rsid w:val="00AE0478"/>
    <w:rsid w:val="00AE1421"/>
    <w:rsid w:val="00AE288C"/>
    <w:rsid w:val="00AE2A5A"/>
    <w:rsid w:val="00AE38DF"/>
    <w:rsid w:val="00AE3B5D"/>
    <w:rsid w:val="00AE440A"/>
    <w:rsid w:val="00AE539C"/>
    <w:rsid w:val="00AE56D1"/>
    <w:rsid w:val="00AE5722"/>
    <w:rsid w:val="00AE5B85"/>
    <w:rsid w:val="00AE686C"/>
    <w:rsid w:val="00AF0F67"/>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4B6"/>
    <w:rsid w:val="00B12DA0"/>
    <w:rsid w:val="00B13D78"/>
    <w:rsid w:val="00B144E9"/>
    <w:rsid w:val="00B155B4"/>
    <w:rsid w:val="00B16E5F"/>
    <w:rsid w:val="00B17940"/>
    <w:rsid w:val="00B201FE"/>
    <w:rsid w:val="00B216EB"/>
    <w:rsid w:val="00B22B26"/>
    <w:rsid w:val="00B23328"/>
    <w:rsid w:val="00B23556"/>
    <w:rsid w:val="00B235F2"/>
    <w:rsid w:val="00B23666"/>
    <w:rsid w:val="00B24661"/>
    <w:rsid w:val="00B247D3"/>
    <w:rsid w:val="00B249FE"/>
    <w:rsid w:val="00B25483"/>
    <w:rsid w:val="00B25715"/>
    <w:rsid w:val="00B269AA"/>
    <w:rsid w:val="00B271D5"/>
    <w:rsid w:val="00B276F5"/>
    <w:rsid w:val="00B27ED4"/>
    <w:rsid w:val="00B30456"/>
    <w:rsid w:val="00B30C44"/>
    <w:rsid w:val="00B31A31"/>
    <w:rsid w:val="00B33EE6"/>
    <w:rsid w:val="00B35CC2"/>
    <w:rsid w:val="00B36C87"/>
    <w:rsid w:val="00B37ED8"/>
    <w:rsid w:val="00B43268"/>
    <w:rsid w:val="00B43CB6"/>
    <w:rsid w:val="00B4416B"/>
    <w:rsid w:val="00B44625"/>
    <w:rsid w:val="00B44E9E"/>
    <w:rsid w:val="00B45BBE"/>
    <w:rsid w:val="00B45C0C"/>
    <w:rsid w:val="00B475F6"/>
    <w:rsid w:val="00B50BAA"/>
    <w:rsid w:val="00B526FD"/>
    <w:rsid w:val="00B5375C"/>
    <w:rsid w:val="00B5395A"/>
    <w:rsid w:val="00B53B1D"/>
    <w:rsid w:val="00B5403C"/>
    <w:rsid w:val="00B54DFA"/>
    <w:rsid w:val="00B561FD"/>
    <w:rsid w:val="00B5742E"/>
    <w:rsid w:val="00B578B0"/>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1F0A"/>
    <w:rsid w:val="00B7345A"/>
    <w:rsid w:val="00B73962"/>
    <w:rsid w:val="00B73D04"/>
    <w:rsid w:val="00B73FF1"/>
    <w:rsid w:val="00B747F7"/>
    <w:rsid w:val="00B75434"/>
    <w:rsid w:val="00B75750"/>
    <w:rsid w:val="00B76116"/>
    <w:rsid w:val="00B77C28"/>
    <w:rsid w:val="00B800D3"/>
    <w:rsid w:val="00B80909"/>
    <w:rsid w:val="00B816B8"/>
    <w:rsid w:val="00B82A8C"/>
    <w:rsid w:val="00B82EF7"/>
    <w:rsid w:val="00B83CB8"/>
    <w:rsid w:val="00B8558D"/>
    <w:rsid w:val="00B87E9A"/>
    <w:rsid w:val="00B905B8"/>
    <w:rsid w:val="00B90970"/>
    <w:rsid w:val="00B909CD"/>
    <w:rsid w:val="00B9197B"/>
    <w:rsid w:val="00B92047"/>
    <w:rsid w:val="00B9235C"/>
    <w:rsid w:val="00B92428"/>
    <w:rsid w:val="00B94545"/>
    <w:rsid w:val="00B958E6"/>
    <w:rsid w:val="00B95CA4"/>
    <w:rsid w:val="00B96769"/>
    <w:rsid w:val="00B97831"/>
    <w:rsid w:val="00B97E15"/>
    <w:rsid w:val="00BA0F47"/>
    <w:rsid w:val="00BA1CAC"/>
    <w:rsid w:val="00BA2910"/>
    <w:rsid w:val="00BA3784"/>
    <w:rsid w:val="00BA3F20"/>
    <w:rsid w:val="00BA4426"/>
    <w:rsid w:val="00BA5851"/>
    <w:rsid w:val="00BA69FF"/>
    <w:rsid w:val="00BA6FF9"/>
    <w:rsid w:val="00BB0E27"/>
    <w:rsid w:val="00BB24DE"/>
    <w:rsid w:val="00BB37B2"/>
    <w:rsid w:val="00BB3D33"/>
    <w:rsid w:val="00BB430D"/>
    <w:rsid w:val="00BB687F"/>
    <w:rsid w:val="00BC345C"/>
    <w:rsid w:val="00BC5F6F"/>
    <w:rsid w:val="00BC6735"/>
    <w:rsid w:val="00BC7F20"/>
    <w:rsid w:val="00BD0883"/>
    <w:rsid w:val="00BD1001"/>
    <w:rsid w:val="00BD1039"/>
    <w:rsid w:val="00BD2C49"/>
    <w:rsid w:val="00BD3A03"/>
    <w:rsid w:val="00BD4E1F"/>
    <w:rsid w:val="00BD6450"/>
    <w:rsid w:val="00BD6F2F"/>
    <w:rsid w:val="00BE02F6"/>
    <w:rsid w:val="00BE1070"/>
    <w:rsid w:val="00BE2F2A"/>
    <w:rsid w:val="00BE3D49"/>
    <w:rsid w:val="00BE41DA"/>
    <w:rsid w:val="00BE49AF"/>
    <w:rsid w:val="00BE4EF6"/>
    <w:rsid w:val="00BE4FC0"/>
    <w:rsid w:val="00BE58FD"/>
    <w:rsid w:val="00BE7437"/>
    <w:rsid w:val="00BE7C5B"/>
    <w:rsid w:val="00BF0706"/>
    <w:rsid w:val="00BF233E"/>
    <w:rsid w:val="00BF44BE"/>
    <w:rsid w:val="00BF4EF8"/>
    <w:rsid w:val="00BF538B"/>
    <w:rsid w:val="00BF5F5F"/>
    <w:rsid w:val="00BF649B"/>
    <w:rsid w:val="00BF74D1"/>
    <w:rsid w:val="00BF7694"/>
    <w:rsid w:val="00BF7876"/>
    <w:rsid w:val="00BF78FA"/>
    <w:rsid w:val="00C00BDB"/>
    <w:rsid w:val="00C012B6"/>
    <w:rsid w:val="00C03BD9"/>
    <w:rsid w:val="00C042BB"/>
    <w:rsid w:val="00C04967"/>
    <w:rsid w:val="00C04BB4"/>
    <w:rsid w:val="00C0672E"/>
    <w:rsid w:val="00C10089"/>
    <w:rsid w:val="00C1045E"/>
    <w:rsid w:val="00C11317"/>
    <w:rsid w:val="00C11CC3"/>
    <w:rsid w:val="00C1253F"/>
    <w:rsid w:val="00C12B2D"/>
    <w:rsid w:val="00C14935"/>
    <w:rsid w:val="00C153C4"/>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5B3F"/>
    <w:rsid w:val="00C36A91"/>
    <w:rsid w:val="00C36F23"/>
    <w:rsid w:val="00C377AA"/>
    <w:rsid w:val="00C41991"/>
    <w:rsid w:val="00C41CD3"/>
    <w:rsid w:val="00C41FA2"/>
    <w:rsid w:val="00C42748"/>
    <w:rsid w:val="00C42E7F"/>
    <w:rsid w:val="00C435A5"/>
    <w:rsid w:val="00C436A2"/>
    <w:rsid w:val="00C43E2D"/>
    <w:rsid w:val="00C44DB3"/>
    <w:rsid w:val="00C45132"/>
    <w:rsid w:val="00C46DEE"/>
    <w:rsid w:val="00C46EAD"/>
    <w:rsid w:val="00C47C66"/>
    <w:rsid w:val="00C47CDD"/>
    <w:rsid w:val="00C50FF3"/>
    <w:rsid w:val="00C526CC"/>
    <w:rsid w:val="00C54A45"/>
    <w:rsid w:val="00C5520D"/>
    <w:rsid w:val="00C559B0"/>
    <w:rsid w:val="00C55DA5"/>
    <w:rsid w:val="00C56882"/>
    <w:rsid w:val="00C61458"/>
    <w:rsid w:val="00C61725"/>
    <w:rsid w:val="00C62154"/>
    <w:rsid w:val="00C624EB"/>
    <w:rsid w:val="00C629A1"/>
    <w:rsid w:val="00C63ACF"/>
    <w:rsid w:val="00C64F5B"/>
    <w:rsid w:val="00C64F95"/>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3A3C"/>
    <w:rsid w:val="00C851F7"/>
    <w:rsid w:val="00C85402"/>
    <w:rsid w:val="00C85AC7"/>
    <w:rsid w:val="00C86BBF"/>
    <w:rsid w:val="00C86D9F"/>
    <w:rsid w:val="00C86EBB"/>
    <w:rsid w:val="00C8725F"/>
    <w:rsid w:val="00C907CF"/>
    <w:rsid w:val="00C90C89"/>
    <w:rsid w:val="00C90CDF"/>
    <w:rsid w:val="00C9130D"/>
    <w:rsid w:val="00C97435"/>
    <w:rsid w:val="00C97F97"/>
    <w:rsid w:val="00CA051F"/>
    <w:rsid w:val="00CA0C20"/>
    <w:rsid w:val="00CA2F51"/>
    <w:rsid w:val="00CA6C6F"/>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0C2"/>
    <w:rsid w:val="00CC519B"/>
    <w:rsid w:val="00CC5279"/>
    <w:rsid w:val="00CC5F54"/>
    <w:rsid w:val="00CC6200"/>
    <w:rsid w:val="00CC622B"/>
    <w:rsid w:val="00CC6D06"/>
    <w:rsid w:val="00CD233A"/>
    <w:rsid w:val="00CD34BD"/>
    <w:rsid w:val="00CD397A"/>
    <w:rsid w:val="00CD3C7B"/>
    <w:rsid w:val="00CD41DB"/>
    <w:rsid w:val="00CD51BC"/>
    <w:rsid w:val="00CD5F22"/>
    <w:rsid w:val="00CD66D4"/>
    <w:rsid w:val="00CD7912"/>
    <w:rsid w:val="00CE07F9"/>
    <w:rsid w:val="00CE0A27"/>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177E"/>
    <w:rsid w:val="00D02A2C"/>
    <w:rsid w:val="00D042BC"/>
    <w:rsid w:val="00D047C0"/>
    <w:rsid w:val="00D04DF7"/>
    <w:rsid w:val="00D04E6A"/>
    <w:rsid w:val="00D05F20"/>
    <w:rsid w:val="00D06729"/>
    <w:rsid w:val="00D07132"/>
    <w:rsid w:val="00D10527"/>
    <w:rsid w:val="00D112D8"/>
    <w:rsid w:val="00D1171E"/>
    <w:rsid w:val="00D12C5D"/>
    <w:rsid w:val="00D13B69"/>
    <w:rsid w:val="00D14C01"/>
    <w:rsid w:val="00D16106"/>
    <w:rsid w:val="00D171BF"/>
    <w:rsid w:val="00D177DF"/>
    <w:rsid w:val="00D17B0F"/>
    <w:rsid w:val="00D17F01"/>
    <w:rsid w:val="00D20B41"/>
    <w:rsid w:val="00D20F05"/>
    <w:rsid w:val="00D2189F"/>
    <w:rsid w:val="00D21ADF"/>
    <w:rsid w:val="00D220C0"/>
    <w:rsid w:val="00D22B07"/>
    <w:rsid w:val="00D22F7B"/>
    <w:rsid w:val="00D23B0D"/>
    <w:rsid w:val="00D247D0"/>
    <w:rsid w:val="00D257A9"/>
    <w:rsid w:val="00D261CC"/>
    <w:rsid w:val="00D26D0E"/>
    <w:rsid w:val="00D302DD"/>
    <w:rsid w:val="00D3077D"/>
    <w:rsid w:val="00D31D16"/>
    <w:rsid w:val="00D32286"/>
    <w:rsid w:val="00D3345C"/>
    <w:rsid w:val="00D349EA"/>
    <w:rsid w:val="00D35101"/>
    <w:rsid w:val="00D35F14"/>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39F4"/>
    <w:rsid w:val="00D74151"/>
    <w:rsid w:val="00D74940"/>
    <w:rsid w:val="00D74F72"/>
    <w:rsid w:val="00D75FB1"/>
    <w:rsid w:val="00D76D6F"/>
    <w:rsid w:val="00D774B4"/>
    <w:rsid w:val="00D77733"/>
    <w:rsid w:val="00D8048D"/>
    <w:rsid w:val="00D82A4C"/>
    <w:rsid w:val="00D83C14"/>
    <w:rsid w:val="00D862A9"/>
    <w:rsid w:val="00D86398"/>
    <w:rsid w:val="00D8643B"/>
    <w:rsid w:val="00D86CE4"/>
    <w:rsid w:val="00D871A2"/>
    <w:rsid w:val="00D904AD"/>
    <w:rsid w:val="00D90D6D"/>
    <w:rsid w:val="00D9168A"/>
    <w:rsid w:val="00D92D52"/>
    <w:rsid w:val="00D92E59"/>
    <w:rsid w:val="00D93933"/>
    <w:rsid w:val="00D9448E"/>
    <w:rsid w:val="00D94765"/>
    <w:rsid w:val="00D9484A"/>
    <w:rsid w:val="00D949FE"/>
    <w:rsid w:val="00D9531F"/>
    <w:rsid w:val="00D96E63"/>
    <w:rsid w:val="00D9703F"/>
    <w:rsid w:val="00D9749B"/>
    <w:rsid w:val="00DA0BC0"/>
    <w:rsid w:val="00DA0BEC"/>
    <w:rsid w:val="00DA1230"/>
    <w:rsid w:val="00DA160A"/>
    <w:rsid w:val="00DA1A48"/>
    <w:rsid w:val="00DA3083"/>
    <w:rsid w:val="00DA3854"/>
    <w:rsid w:val="00DA3CF3"/>
    <w:rsid w:val="00DA4C64"/>
    <w:rsid w:val="00DA4E9B"/>
    <w:rsid w:val="00DA6958"/>
    <w:rsid w:val="00DA6A7A"/>
    <w:rsid w:val="00DA6A82"/>
    <w:rsid w:val="00DA6CFC"/>
    <w:rsid w:val="00DA7D36"/>
    <w:rsid w:val="00DB0664"/>
    <w:rsid w:val="00DB14C3"/>
    <w:rsid w:val="00DB1A55"/>
    <w:rsid w:val="00DB31BF"/>
    <w:rsid w:val="00DB5276"/>
    <w:rsid w:val="00DB614F"/>
    <w:rsid w:val="00DB6FCA"/>
    <w:rsid w:val="00DB7025"/>
    <w:rsid w:val="00DB7200"/>
    <w:rsid w:val="00DB780A"/>
    <w:rsid w:val="00DC0373"/>
    <w:rsid w:val="00DC1476"/>
    <w:rsid w:val="00DC175B"/>
    <w:rsid w:val="00DC2D08"/>
    <w:rsid w:val="00DC39CD"/>
    <w:rsid w:val="00DC628E"/>
    <w:rsid w:val="00DC64E2"/>
    <w:rsid w:val="00DC6674"/>
    <w:rsid w:val="00DC6746"/>
    <w:rsid w:val="00DD0523"/>
    <w:rsid w:val="00DD0DB0"/>
    <w:rsid w:val="00DD1153"/>
    <w:rsid w:val="00DD1206"/>
    <w:rsid w:val="00DD2D0A"/>
    <w:rsid w:val="00DD3C65"/>
    <w:rsid w:val="00DD445C"/>
    <w:rsid w:val="00DD48FC"/>
    <w:rsid w:val="00DD4BCC"/>
    <w:rsid w:val="00DD4EBF"/>
    <w:rsid w:val="00DD5E1A"/>
    <w:rsid w:val="00DD720D"/>
    <w:rsid w:val="00DD73B7"/>
    <w:rsid w:val="00DD776E"/>
    <w:rsid w:val="00DD7CC6"/>
    <w:rsid w:val="00DD7E12"/>
    <w:rsid w:val="00DE006F"/>
    <w:rsid w:val="00DE02FA"/>
    <w:rsid w:val="00DE0B25"/>
    <w:rsid w:val="00DE38BE"/>
    <w:rsid w:val="00DE453E"/>
    <w:rsid w:val="00DE56A3"/>
    <w:rsid w:val="00DE5FA0"/>
    <w:rsid w:val="00DE631F"/>
    <w:rsid w:val="00DE7FEC"/>
    <w:rsid w:val="00DF002E"/>
    <w:rsid w:val="00DF12F6"/>
    <w:rsid w:val="00DF2205"/>
    <w:rsid w:val="00DF2918"/>
    <w:rsid w:val="00DF298B"/>
    <w:rsid w:val="00DF38EC"/>
    <w:rsid w:val="00DF3CDB"/>
    <w:rsid w:val="00DF3D7A"/>
    <w:rsid w:val="00DF40F5"/>
    <w:rsid w:val="00DF5285"/>
    <w:rsid w:val="00DF5AB5"/>
    <w:rsid w:val="00DF62B2"/>
    <w:rsid w:val="00E00217"/>
    <w:rsid w:val="00E00D62"/>
    <w:rsid w:val="00E0129D"/>
    <w:rsid w:val="00E0154F"/>
    <w:rsid w:val="00E027A3"/>
    <w:rsid w:val="00E02A95"/>
    <w:rsid w:val="00E0330F"/>
    <w:rsid w:val="00E04212"/>
    <w:rsid w:val="00E04C80"/>
    <w:rsid w:val="00E05B78"/>
    <w:rsid w:val="00E05D6C"/>
    <w:rsid w:val="00E06066"/>
    <w:rsid w:val="00E07AD1"/>
    <w:rsid w:val="00E1025D"/>
    <w:rsid w:val="00E10921"/>
    <w:rsid w:val="00E1292E"/>
    <w:rsid w:val="00E12BF7"/>
    <w:rsid w:val="00E13C39"/>
    <w:rsid w:val="00E13D10"/>
    <w:rsid w:val="00E14543"/>
    <w:rsid w:val="00E14B5A"/>
    <w:rsid w:val="00E1514E"/>
    <w:rsid w:val="00E1563D"/>
    <w:rsid w:val="00E15A73"/>
    <w:rsid w:val="00E16897"/>
    <w:rsid w:val="00E168BA"/>
    <w:rsid w:val="00E16AD1"/>
    <w:rsid w:val="00E16B63"/>
    <w:rsid w:val="00E17586"/>
    <w:rsid w:val="00E20374"/>
    <w:rsid w:val="00E21579"/>
    <w:rsid w:val="00E239A1"/>
    <w:rsid w:val="00E256D2"/>
    <w:rsid w:val="00E2639D"/>
    <w:rsid w:val="00E271B5"/>
    <w:rsid w:val="00E27328"/>
    <w:rsid w:val="00E275D5"/>
    <w:rsid w:val="00E2781B"/>
    <w:rsid w:val="00E30942"/>
    <w:rsid w:val="00E314A7"/>
    <w:rsid w:val="00E32CA8"/>
    <w:rsid w:val="00E32F07"/>
    <w:rsid w:val="00E3392A"/>
    <w:rsid w:val="00E33A49"/>
    <w:rsid w:val="00E33CF5"/>
    <w:rsid w:val="00E343D7"/>
    <w:rsid w:val="00E3585A"/>
    <w:rsid w:val="00E35F67"/>
    <w:rsid w:val="00E37479"/>
    <w:rsid w:val="00E40781"/>
    <w:rsid w:val="00E410AF"/>
    <w:rsid w:val="00E42579"/>
    <w:rsid w:val="00E434A5"/>
    <w:rsid w:val="00E445AE"/>
    <w:rsid w:val="00E446F3"/>
    <w:rsid w:val="00E4497D"/>
    <w:rsid w:val="00E44CFE"/>
    <w:rsid w:val="00E45E85"/>
    <w:rsid w:val="00E464DE"/>
    <w:rsid w:val="00E475B5"/>
    <w:rsid w:val="00E5006B"/>
    <w:rsid w:val="00E50A60"/>
    <w:rsid w:val="00E50DAF"/>
    <w:rsid w:val="00E50E16"/>
    <w:rsid w:val="00E52A0B"/>
    <w:rsid w:val="00E52BCA"/>
    <w:rsid w:val="00E52CDE"/>
    <w:rsid w:val="00E53EDA"/>
    <w:rsid w:val="00E54434"/>
    <w:rsid w:val="00E54802"/>
    <w:rsid w:val="00E54899"/>
    <w:rsid w:val="00E548F0"/>
    <w:rsid w:val="00E55FBF"/>
    <w:rsid w:val="00E56602"/>
    <w:rsid w:val="00E56CB3"/>
    <w:rsid w:val="00E57C1D"/>
    <w:rsid w:val="00E60611"/>
    <w:rsid w:val="00E60E6B"/>
    <w:rsid w:val="00E613B5"/>
    <w:rsid w:val="00E618DB"/>
    <w:rsid w:val="00E6281D"/>
    <w:rsid w:val="00E62B9D"/>
    <w:rsid w:val="00E633E0"/>
    <w:rsid w:val="00E63445"/>
    <w:rsid w:val="00E64194"/>
    <w:rsid w:val="00E64685"/>
    <w:rsid w:val="00E64D84"/>
    <w:rsid w:val="00E6542F"/>
    <w:rsid w:val="00E65542"/>
    <w:rsid w:val="00E67BEE"/>
    <w:rsid w:val="00E67F66"/>
    <w:rsid w:val="00E70D57"/>
    <w:rsid w:val="00E70FB5"/>
    <w:rsid w:val="00E719B5"/>
    <w:rsid w:val="00E71F21"/>
    <w:rsid w:val="00E726B5"/>
    <w:rsid w:val="00E728DB"/>
    <w:rsid w:val="00E7729D"/>
    <w:rsid w:val="00E80AD4"/>
    <w:rsid w:val="00E81E88"/>
    <w:rsid w:val="00E82BD1"/>
    <w:rsid w:val="00E82CD9"/>
    <w:rsid w:val="00E83249"/>
    <w:rsid w:val="00E84D76"/>
    <w:rsid w:val="00E84E51"/>
    <w:rsid w:val="00E85EE9"/>
    <w:rsid w:val="00E864E3"/>
    <w:rsid w:val="00E86D57"/>
    <w:rsid w:val="00E86F32"/>
    <w:rsid w:val="00E87D2F"/>
    <w:rsid w:val="00E90A68"/>
    <w:rsid w:val="00E91465"/>
    <w:rsid w:val="00E91AC8"/>
    <w:rsid w:val="00E92C54"/>
    <w:rsid w:val="00E936A9"/>
    <w:rsid w:val="00E94FEE"/>
    <w:rsid w:val="00E950B0"/>
    <w:rsid w:val="00E965CC"/>
    <w:rsid w:val="00E966A1"/>
    <w:rsid w:val="00E96FEE"/>
    <w:rsid w:val="00E97235"/>
    <w:rsid w:val="00E97E83"/>
    <w:rsid w:val="00EA05E0"/>
    <w:rsid w:val="00EA0A4F"/>
    <w:rsid w:val="00EA0AD4"/>
    <w:rsid w:val="00EA33B3"/>
    <w:rsid w:val="00EA3811"/>
    <w:rsid w:val="00EA3A40"/>
    <w:rsid w:val="00EA3AE4"/>
    <w:rsid w:val="00EA5BF9"/>
    <w:rsid w:val="00EA646D"/>
    <w:rsid w:val="00EA69D6"/>
    <w:rsid w:val="00EA7BE4"/>
    <w:rsid w:val="00EA7E48"/>
    <w:rsid w:val="00EB1141"/>
    <w:rsid w:val="00EB16C6"/>
    <w:rsid w:val="00EB2CFC"/>
    <w:rsid w:val="00EB3811"/>
    <w:rsid w:val="00EB40FB"/>
    <w:rsid w:val="00EB516D"/>
    <w:rsid w:val="00EB64DB"/>
    <w:rsid w:val="00EB73E1"/>
    <w:rsid w:val="00EB796D"/>
    <w:rsid w:val="00EC145D"/>
    <w:rsid w:val="00EC1FD3"/>
    <w:rsid w:val="00EC215E"/>
    <w:rsid w:val="00EC2603"/>
    <w:rsid w:val="00EC2904"/>
    <w:rsid w:val="00EC350B"/>
    <w:rsid w:val="00EC3A74"/>
    <w:rsid w:val="00EC47D5"/>
    <w:rsid w:val="00EC4A4D"/>
    <w:rsid w:val="00EC66FE"/>
    <w:rsid w:val="00EC6950"/>
    <w:rsid w:val="00EC7551"/>
    <w:rsid w:val="00EC79C7"/>
    <w:rsid w:val="00EC7B38"/>
    <w:rsid w:val="00EC7CCA"/>
    <w:rsid w:val="00EC7E83"/>
    <w:rsid w:val="00ED191F"/>
    <w:rsid w:val="00ED1938"/>
    <w:rsid w:val="00ED2D6E"/>
    <w:rsid w:val="00ED371A"/>
    <w:rsid w:val="00ED392A"/>
    <w:rsid w:val="00ED493D"/>
    <w:rsid w:val="00ED49AF"/>
    <w:rsid w:val="00ED5521"/>
    <w:rsid w:val="00ED5DAB"/>
    <w:rsid w:val="00ED6723"/>
    <w:rsid w:val="00ED7CBF"/>
    <w:rsid w:val="00EE109D"/>
    <w:rsid w:val="00EE16C0"/>
    <w:rsid w:val="00EE2155"/>
    <w:rsid w:val="00EE303E"/>
    <w:rsid w:val="00EE3485"/>
    <w:rsid w:val="00EE3BA9"/>
    <w:rsid w:val="00EE3F66"/>
    <w:rsid w:val="00EE40A0"/>
    <w:rsid w:val="00EE4396"/>
    <w:rsid w:val="00EE4412"/>
    <w:rsid w:val="00EE4E12"/>
    <w:rsid w:val="00EE52EA"/>
    <w:rsid w:val="00EE534C"/>
    <w:rsid w:val="00EE5C6E"/>
    <w:rsid w:val="00EE5EF1"/>
    <w:rsid w:val="00EE76D8"/>
    <w:rsid w:val="00EE7C64"/>
    <w:rsid w:val="00EF0C03"/>
    <w:rsid w:val="00EF1232"/>
    <w:rsid w:val="00EF2A92"/>
    <w:rsid w:val="00EF2E11"/>
    <w:rsid w:val="00EF2ED3"/>
    <w:rsid w:val="00EF32B9"/>
    <w:rsid w:val="00EF37F9"/>
    <w:rsid w:val="00EF60B8"/>
    <w:rsid w:val="00EF6F22"/>
    <w:rsid w:val="00EF70A5"/>
    <w:rsid w:val="00F0477A"/>
    <w:rsid w:val="00F04D15"/>
    <w:rsid w:val="00F05EA5"/>
    <w:rsid w:val="00F06A11"/>
    <w:rsid w:val="00F06D76"/>
    <w:rsid w:val="00F070D9"/>
    <w:rsid w:val="00F07ED5"/>
    <w:rsid w:val="00F1002E"/>
    <w:rsid w:val="00F102CF"/>
    <w:rsid w:val="00F107C0"/>
    <w:rsid w:val="00F11978"/>
    <w:rsid w:val="00F12448"/>
    <w:rsid w:val="00F12638"/>
    <w:rsid w:val="00F128D0"/>
    <w:rsid w:val="00F12956"/>
    <w:rsid w:val="00F12A84"/>
    <w:rsid w:val="00F13D91"/>
    <w:rsid w:val="00F13E64"/>
    <w:rsid w:val="00F142C3"/>
    <w:rsid w:val="00F14A63"/>
    <w:rsid w:val="00F155B8"/>
    <w:rsid w:val="00F156D4"/>
    <w:rsid w:val="00F16AC6"/>
    <w:rsid w:val="00F1782A"/>
    <w:rsid w:val="00F178C5"/>
    <w:rsid w:val="00F20819"/>
    <w:rsid w:val="00F215A6"/>
    <w:rsid w:val="00F229B5"/>
    <w:rsid w:val="00F22C61"/>
    <w:rsid w:val="00F23DA3"/>
    <w:rsid w:val="00F23E34"/>
    <w:rsid w:val="00F24302"/>
    <w:rsid w:val="00F24778"/>
    <w:rsid w:val="00F24B59"/>
    <w:rsid w:val="00F25A32"/>
    <w:rsid w:val="00F26325"/>
    <w:rsid w:val="00F265B7"/>
    <w:rsid w:val="00F268B7"/>
    <w:rsid w:val="00F27BC6"/>
    <w:rsid w:val="00F31290"/>
    <w:rsid w:val="00F313A9"/>
    <w:rsid w:val="00F3250E"/>
    <w:rsid w:val="00F337C3"/>
    <w:rsid w:val="00F34006"/>
    <w:rsid w:val="00F34091"/>
    <w:rsid w:val="00F3498C"/>
    <w:rsid w:val="00F364E3"/>
    <w:rsid w:val="00F402E3"/>
    <w:rsid w:val="00F40F87"/>
    <w:rsid w:val="00F4137C"/>
    <w:rsid w:val="00F41DF9"/>
    <w:rsid w:val="00F42BB2"/>
    <w:rsid w:val="00F43076"/>
    <w:rsid w:val="00F43655"/>
    <w:rsid w:val="00F43B63"/>
    <w:rsid w:val="00F4544C"/>
    <w:rsid w:val="00F45740"/>
    <w:rsid w:val="00F45FDA"/>
    <w:rsid w:val="00F46C14"/>
    <w:rsid w:val="00F4796C"/>
    <w:rsid w:val="00F47C18"/>
    <w:rsid w:val="00F50F63"/>
    <w:rsid w:val="00F511AC"/>
    <w:rsid w:val="00F51434"/>
    <w:rsid w:val="00F514AA"/>
    <w:rsid w:val="00F51A95"/>
    <w:rsid w:val="00F51FEB"/>
    <w:rsid w:val="00F52462"/>
    <w:rsid w:val="00F52D0D"/>
    <w:rsid w:val="00F52E46"/>
    <w:rsid w:val="00F537D9"/>
    <w:rsid w:val="00F53FE4"/>
    <w:rsid w:val="00F5474E"/>
    <w:rsid w:val="00F54BC5"/>
    <w:rsid w:val="00F54D79"/>
    <w:rsid w:val="00F54FDF"/>
    <w:rsid w:val="00F55319"/>
    <w:rsid w:val="00F55340"/>
    <w:rsid w:val="00F554EE"/>
    <w:rsid w:val="00F556FC"/>
    <w:rsid w:val="00F5776A"/>
    <w:rsid w:val="00F602A6"/>
    <w:rsid w:val="00F60F84"/>
    <w:rsid w:val="00F6500B"/>
    <w:rsid w:val="00F66216"/>
    <w:rsid w:val="00F669A1"/>
    <w:rsid w:val="00F67EE8"/>
    <w:rsid w:val="00F7043D"/>
    <w:rsid w:val="00F7065B"/>
    <w:rsid w:val="00F725CE"/>
    <w:rsid w:val="00F727F0"/>
    <w:rsid w:val="00F75E09"/>
    <w:rsid w:val="00F76B56"/>
    <w:rsid w:val="00F77914"/>
    <w:rsid w:val="00F80592"/>
    <w:rsid w:val="00F80B26"/>
    <w:rsid w:val="00F8140D"/>
    <w:rsid w:val="00F8246E"/>
    <w:rsid w:val="00F828A5"/>
    <w:rsid w:val="00F83623"/>
    <w:rsid w:val="00F84970"/>
    <w:rsid w:val="00F875A5"/>
    <w:rsid w:val="00F87AC6"/>
    <w:rsid w:val="00F87C37"/>
    <w:rsid w:val="00F90372"/>
    <w:rsid w:val="00F90492"/>
    <w:rsid w:val="00F909D7"/>
    <w:rsid w:val="00F90BC3"/>
    <w:rsid w:val="00F92011"/>
    <w:rsid w:val="00F9204E"/>
    <w:rsid w:val="00F923E8"/>
    <w:rsid w:val="00F92D18"/>
    <w:rsid w:val="00F93495"/>
    <w:rsid w:val="00F93A14"/>
    <w:rsid w:val="00F949EB"/>
    <w:rsid w:val="00F94FC5"/>
    <w:rsid w:val="00F95AE4"/>
    <w:rsid w:val="00F974D6"/>
    <w:rsid w:val="00F976B1"/>
    <w:rsid w:val="00F97EBC"/>
    <w:rsid w:val="00FA287B"/>
    <w:rsid w:val="00FA54CE"/>
    <w:rsid w:val="00FA639B"/>
    <w:rsid w:val="00FA71C8"/>
    <w:rsid w:val="00FA75E8"/>
    <w:rsid w:val="00FB06EF"/>
    <w:rsid w:val="00FB0E51"/>
    <w:rsid w:val="00FB45B1"/>
    <w:rsid w:val="00FB46C4"/>
    <w:rsid w:val="00FB4A01"/>
    <w:rsid w:val="00FB54F0"/>
    <w:rsid w:val="00FB5B45"/>
    <w:rsid w:val="00FB6DFE"/>
    <w:rsid w:val="00FC0B03"/>
    <w:rsid w:val="00FC1508"/>
    <w:rsid w:val="00FC1ED0"/>
    <w:rsid w:val="00FC30A1"/>
    <w:rsid w:val="00FC34D6"/>
    <w:rsid w:val="00FC4116"/>
    <w:rsid w:val="00FC5EEC"/>
    <w:rsid w:val="00FC6ABC"/>
    <w:rsid w:val="00FC776D"/>
    <w:rsid w:val="00FC7CE3"/>
    <w:rsid w:val="00FC7EFE"/>
    <w:rsid w:val="00FD069F"/>
    <w:rsid w:val="00FD0B29"/>
    <w:rsid w:val="00FD0F2F"/>
    <w:rsid w:val="00FD15C8"/>
    <w:rsid w:val="00FD2407"/>
    <w:rsid w:val="00FD32A8"/>
    <w:rsid w:val="00FD37E7"/>
    <w:rsid w:val="00FD3E55"/>
    <w:rsid w:val="00FD5125"/>
    <w:rsid w:val="00FD68D8"/>
    <w:rsid w:val="00FD7562"/>
    <w:rsid w:val="00FD76C5"/>
    <w:rsid w:val="00FE0320"/>
    <w:rsid w:val="00FE0913"/>
    <w:rsid w:val="00FE0A96"/>
    <w:rsid w:val="00FE13CA"/>
    <w:rsid w:val="00FE1877"/>
    <w:rsid w:val="00FE24EC"/>
    <w:rsid w:val="00FE4082"/>
    <w:rsid w:val="00FE54D5"/>
    <w:rsid w:val="00FE6146"/>
    <w:rsid w:val="00FE6C12"/>
    <w:rsid w:val="00FE6D1E"/>
    <w:rsid w:val="00FE7535"/>
    <w:rsid w:val="00FE7C2F"/>
    <w:rsid w:val="00FF0DFE"/>
    <w:rsid w:val="00FF2815"/>
    <w:rsid w:val="00FF2A0A"/>
    <w:rsid w:val="00FF3B42"/>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80A"/>
    <w:pPr>
      <w:jc w:val="both"/>
    </w:pPr>
  </w:style>
  <w:style w:type="paragraph" w:styleId="Titolo1">
    <w:name w:val="heading 1"/>
    <w:basedOn w:val="Normale"/>
    <w:next w:val="Normale"/>
    <w:link w:val="Titolo1Carattere"/>
    <w:uiPriority w:val="9"/>
    <w:qFormat/>
    <w:rsid w:val="00EE3485"/>
    <w:pPr>
      <w:keepNext/>
      <w:pageBreakBefore/>
      <w:numPr>
        <w:numId w:val="7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906577"/>
    <w:pPr>
      <w:keepNext/>
      <w:numPr>
        <w:ilvl w:val="2"/>
        <w:numId w:val="83"/>
      </w:numPr>
      <w:tabs>
        <w:tab w:val="left" w:pos="851"/>
      </w:tabs>
      <w:spacing w:before="240" w:after="240" w:line="240" w:lineRule="auto"/>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7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7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906577"/>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2F24C3"/>
    <w:pPr>
      <w:spacing w:before="120" w:after="120" w:line="240" w:lineRule="auto"/>
      <w:ind w:right="87"/>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2F24C3"/>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3"/>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27"/>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28"/>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29"/>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29"/>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Table of contents numbered Carattere,Elenco num ARGEA Carattere,body Carattere,Odsek zoznamu2 Carattere,List Paragraph1 Carattere,Bullet List Carattere,FooterText Carattere,lp1 Carattere"/>
    <w:basedOn w:val="Carpredefinitoparagrafo"/>
    <w:link w:val="Paragrafoelenco3"/>
    <w:uiPriority w:val="34"/>
    <w:qFormat/>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 w:type="character" w:customStyle="1" w:styleId="gmail-apple-converted-space">
    <w:name w:val="gmail-apple-converted-space"/>
    <w:basedOn w:val="Carpredefinitoparagrafo"/>
    <w:rsid w:val="009F3C79"/>
  </w:style>
  <w:style w:type="character" w:customStyle="1" w:styleId="m7874174674431042892spelle">
    <w:name w:val="m_7874174674431042892spelle"/>
    <w:basedOn w:val="Carpredefinitoparagrafo"/>
    <w:rsid w:val="009F3C79"/>
  </w:style>
  <w:style w:type="table" w:customStyle="1" w:styleId="Grigliatabella3">
    <w:name w:val="Griglia tabella3"/>
    <w:basedOn w:val="Tabellanormale"/>
    <w:next w:val="Grigliatabella"/>
    <w:uiPriority w:val="39"/>
    <w:rsid w:val="00DA6CFC"/>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07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6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msonormal">
    <w:name w:val="x_msonormal"/>
    <w:basedOn w:val="Normale"/>
    <w:rsid w:val="005E34E6"/>
    <w:pPr>
      <w:spacing w:after="0"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867">
      <w:bodyDiv w:val="1"/>
      <w:marLeft w:val="0"/>
      <w:marRight w:val="0"/>
      <w:marTop w:val="0"/>
      <w:marBottom w:val="0"/>
      <w:divBdr>
        <w:top w:val="none" w:sz="0" w:space="0" w:color="auto"/>
        <w:left w:val="none" w:sz="0" w:space="0" w:color="auto"/>
        <w:bottom w:val="none" w:sz="0" w:space="0" w:color="auto"/>
        <w:right w:val="none" w:sz="0" w:space="0" w:color="auto"/>
      </w:divBdr>
    </w:div>
    <w:div w:id="207226577">
      <w:bodyDiv w:val="1"/>
      <w:marLeft w:val="0"/>
      <w:marRight w:val="0"/>
      <w:marTop w:val="0"/>
      <w:marBottom w:val="0"/>
      <w:divBdr>
        <w:top w:val="none" w:sz="0" w:space="0" w:color="auto"/>
        <w:left w:val="none" w:sz="0" w:space="0" w:color="auto"/>
        <w:bottom w:val="none" w:sz="0" w:space="0" w:color="auto"/>
        <w:right w:val="none" w:sz="0" w:space="0" w:color="auto"/>
      </w:divBdr>
    </w:div>
    <w:div w:id="215430026">
      <w:bodyDiv w:val="1"/>
      <w:marLeft w:val="0"/>
      <w:marRight w:val="0"/>
      <w:marTop w:val="0"/>
      <w:marBottom w:val="0"/>
      <w:divBdr>
        <w:top w:val="none" w:sz="0" w:space="0" w:color="auto"/>
        <w:left w:val="none" w:sz="0" w:space="0" w:color="auto"/>
        <w:bottom w:val="none" w:sz="0" w:space="0" w:color="auto"/>
        <w:right w:val="none" w:sz="0" w:space="0" w:color="auto"/>
      </w:divBdr>
    </w:div>
    <w:div w:id="380982368">
      <w:bodyDiv w:val="1"/>
      <w:marLeft w:val="0"/>
      <w:marRight w:val="0"/>
      <w:marTop w:val="0"/>
      <w:marBottom w:val="0"/>
      <w:divBdr>
        <w:top w:val="none" w:sz="0" w:space="0" w:color="auto"/>
        <w:left w:val="none" w:sz="0" w:space="0" w:color="auto"/>
        <w:bottom w:val="none" w:sz="0" w:space="0" w:color="auto"/>
        <w:right w:val="none" w:sz="0" w:space="0" w:color="auto"/>
      </w:divBdr>
    </w:div>
    <w:div w:id="624236893">
      <w:bodyDiv w:val="1"/>
      <w:marLeft w:val="0"/>
      <w:marRight w:val="0"/>
      <w:marTop w:val="0"/>
      <w:marBottom w:val="0"/>
      <w:divBdr>
        <w:top w:val="none" w:sz="0" w:space="0" w:color="auto"/>
        <w:left w:val="none" w:sz="0" w:space="0" w:color="auto"/>
        <w:bottom w:val="none" w:sz="0" w:space="0" w:color="auto"/>
        <w:right w:val="none" w:sz="0" w:space="0" w:color="auto"/>
      </w:divBdr>
    </w:div>
    <w:div w:id="630332413">
      <w:bodyDiv w:val="1"/>
      <w:marLeft w:val="0"/>
      <w:marRight w:val="0"/>
      <w:marTop w:val="0"/>
      <w:marBottom w:val="0"/>
      <w:divBdr>
        <w:top w:val="none" w:sz="0" w:space="0" w:color="auto"/>
        <w:left w:val="none" w:sz="0" w:space="0" w:color="auto"/>
        <w:bottom w:val="none" w:sz="0" w:space="0" w:color="auto"/>
        <w:right w:val="none" w:sz="0" w:space="0" w:color="auto"/>
      </w:divBdr>
    </w:div>
    <w:div w:id="718747169">
      <w:bodyDiv w:val="1"/>
      <w:marLeft w:val="0"/>
      <w:marRight w:val="0"/>
      <w:marTop w:val="0"/>
      <w:marBottom w:val="0"/>
      <w:divBdr>
        <w:top w:val="none" w:sz="0" w:space="0" w:color="auto"/>
        <w:left w:val="none" w:sz="0" w:space="0" w:color="auto"/>
        <w:bottom w:val="none" w:sz="0" w:space="0" w:color="auto"/>
        <w:right w:val="none" w:sz="0" w:space="0" w:color="auto"/>
      </w:divBdr>
    </w:div>
    <w:div w:id="209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E506.06F0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4</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5</cp:revision>
  <dcterms:created xsi:type="dcterms:W3CDTF">2025-09-09T15:45:00Z</dcterms:created>
  <dcterms:modified xsi:type="dcterms:W3CDTF">2025-09-09T15:57:00Z</dcterms:modified>
</cp:coreProperties>
</file>